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AB" w:rsidRDefault="006E01AB" w:rsidP="000E79BF">
      <w:pPr>
        <w:jc w:val="both"/>
        <w:rPr>
          <w:sz w:val="24"/>
          <w:szCs w:val="24"/>
        </w:rPr>
      </w:pPr>
    </w:p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6E01AB" w:rsidRPr="001A422D" w:rsidTr="00D000E6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01AB" w:rsidRDefault="006E01AB" w:rsidP="00D000E6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6E01AB" w:rsidRDefault="006E01AB" w:rsidP="006E01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6E01AB" w:rsidRPr="006E01AB" w:rsidRDefault="006E01AB" w:rsidP="006E01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6E01AB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</w:t>
            </w:r>
            <w:proofErr w:type="gramStart"/>
            <w:r w:rsidRPr="006E01AB">
              <w:rPr>
                <w:rFonts w:ascii="ER Bukinist Bashkir" w:hAnsi="ER Bukinist Bashkir"/>
                <w:b/>
                <w:iCs/>
                <w:sz w:val="16"/>
                <w:szCs w:val="16"/>
              </w:rPr>
              <w:t>м</w:t>
            </w:r>
            <w:proofErr w:type="gramEnd"/>
            <w:r w:rsidRPr="006E01AB">
              <w:rPr>
                <w:rFonts w:ascii="ER Bukinist Bashkir" w:hAnsi="ER Bukinist Bashkir"/>
                <w:b/>
                <w:iCs/>
                <w:sz w:val="16"/>
                <w:szCs w:val="16"/>
              </w:rPr>
              <w:t>әһе</w:t>
            </w:r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6E01AB" w:rsidRDefault="006E01AB" w:rsidP="00D000E6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E01AB" w:rsidRPr="00AA1279" w:rsidRDefault="006E01AB" w:rsidP="00D000E6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 w:rsidRPr="00AA1279"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6E01AB" w:rsidRPr="00AA1279" w:rsidRDefault="006E01AB" w:rsidP="00D000E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E01AB" w:rsidRDefault="006E01AB" w:rsidP="00D000E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6E01AB" w:rsidRPr="00AA1279" w:rsidRDefault="006E01AB" w:rsidP="00D000E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E01AB" w:rsidRDefault="006E01AB" w:rsidP="00D000E6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0900" cy="1233170"/>
                  <wp:effectExtent l="19050" t="0" r="6350" b="0"/>
                  <wp:docPr id="8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01AB" w:rsidRDefault="006E01AB" w:rsidP="00D000E6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E01AB" w:rsidRPr="00120A3F" w:rsidRDefault="006E01AB" w:rsidP="00D000E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6E01AB" w:rsidRPr="00120A3F" w:rsidRDefault="006E01AB" w:rsidP="00D000E6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E01AB" w:rsidRPr="001A422D" w:rsidRDefault="006E01AB" w:rsidP="00D000E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6E01AB" w:rsidRDefault="006E01AB" w:rsidP="00D000E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E01AB" w:rsidRPr="001A422D" w:rsidRDefault="006E01AB" w:rsidP="00D000E6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6E01AB" w:rsidRDefault="006E01AB" w:rsidP="000E79BF">
      <w:pPr>
        <w:jc w:val="both"/>
        <w:rPr>
          <w:sz w:val="24"/>
          <w:szCs w:val="24"/>
        </w:rPr>
      </w:pPr>
    </w:p>
    <w:p w:rsidR="000E79BF" w:rsidRPr="006E01AB" w:rsidRDefault="002938F6" w:rsidP="000E79BF">
      <w:pPr>
        <w:jc w:val="both"/>
        <w:rPr>
          <w:b/>
          <w:sz w:val="26"/>
          <w:szCs w:val="26"/>
        </w:rPr>
      </w:pPr>
      <w:r>
        <w:rPr>
          <w:sz w:val="24"/>
          <w:szCs w:val="24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0E79BF" w:rsidRPr="008D702C">
        <w:rPr>
          <w:b/>
          <w:sz w:val="28"/>
          <w:szCs w:val="28"/>
        </w:rPr>
        <w:t xml:space="preserve">    </w:t>
      </w:r>
      <w:r w:rsidR="000E79BF" w:rsidRPr="006E01AB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0E79BF" w:rsidRPr="006E01AB" w:rsidRDefault="000E79BF" w:rsidP="000E79BF">
      <w:pPr>
        <w:jc w:val="both"/>
        <w:rPr>
          <w:b/>
          <w:sz w:val="26"/>
          <w:szCs w:val="26"/>
        </w:rPr>
      </w:pPr>
    </w:p>
    <w:p w:rsidR="006E01AB" w:rsidRDefault="000E79BF" w:rsidP="000E79BF">
      <w:pPr>
        <w:jc w:val="center"/>
        <w:rPr>
          <w:b/>
          <w:sz w:val="26"/>
          <w:szCs w:val="26"/>
        </w:rPr>
      </w:pPr>
      <w:r w:rsidRPr="006E01AB">
        <w:rPr>
          <w:b/>
          <w:sz w:val="26"/>
          <w:szCs w:val="26"/>
        </w:rPr>
        <w:t>О</w:t>
      </w:r>
      <w:r w:rsidR="00032B66" w:rsidRPr="006E01AB">
        <w:rPr>
          <w:b/>
          <w:sz w:val="26"/>
          <w:szCs w:val="26"/>
        </w:rPr>
        <w:t>б исполнении</w:t>
      </w:r>
      <w:r w:rsidRPr="006E01AB">
        <w:rPr>
          <w:b/>
          <w:sz w:val="26"/>
          <w:szCs w:val="26"/>
        </w:rPr>
        <w:t xml:space="preserve"> бюдж</w:t>
      </w:r>
      <w:r w:rsidR="009316D8" w:rsidRPr="006E01AB">
        <w:rPr>
          <w:b/>
          <w:sz w:val="26"/>
          <w:szCs w:val="26"/>
        </w:rPr>
        <w:t>ет</w:t>
      </w:r>
      <w:r w:rsidR="00032B66" w:rsidRPr="006E01AB">
        <w:rPr>
          <w:b/>
          <w:sz w:val="26"/>
          <w:szCs w:val="26"/>
        </w:rPr>
        <w:t>а</w:t>
      </w:r>
      <w:r w:rsidR="009316D8" w:rsidRPr="006E01AB">
        <w:rPr>
          <w:b/>
          <w:sz w:val="26"/>
          <w:szCs w:val="26"/>
        </w:rPr>
        <w:t xml:space="preserve"> сельского поселения </w:t>
      </w:r>
    </w:p>
    <w:p w:rsidR="006E01AB" w:rsidRDefault="009316D8" w:rsidP="000E79BF">
      <w:pPr>
        <w:jc w:val="center"/>
        <w:rPr>
          <w:b/>
          <w:sz w:val="26"/>
          <w:szCs w:val="26"/>
        </w:rPr>
      </w:pPr>
      <w:r w:rsidRPr="006E01AB">
        <w:rPr>
          <w:b/>
          <w:sz w:val="26"/>
          <w:szCs w:val="26"/>
        </w:rPr>
        <w:t xml:space="preserve">Старотумбагушевский </w:t>
      </w:r>
      <w:r w:rsidR="000E79BF" w:rsidRPr="006E01AB">
        <w:rPr>
          <w:b/>
          <w:sz w:val="26"/>
          <w:szCs w:val="26"/>
        </w:rPr>
        <w:t xml:space="preserve"> сельсовет муниципального района</w:t>
      </w:r>
    </w:p>
    <w:p w:rsidR="000E79BF" w:rsidRPr="006E01AB" w:rsidRDefault="000E79BF" w:rsidP="000E79BF">
      <w:pPr>
        <w:jc w:val="center"/>
        <w:rPr>
          <w:b/>
          <w:sz w:val="26"/>
          <w:szCs w:val="26"/>
        </w:rPr>
      </w:pPr>
      <w:r w:rsidRPr="006E01AB">
        <w:rPr>
          <w:b/>
          <w:sz w:val="26"/>
          <w:szCs w:val="26"/>
        </w:rPr>
        <w:t xml:space="preserve"> Шаранский район Республики Башкортостан на 2014 год.</w:t>
      </w:r>
    </w:p>
    <w:p w:rsidR="000E79BF" w:rsidRPr="006E01AB" w:rsidRDefault="000E79BF" w:rsidP="000E79BF">
      <w:pPr>
        <w:jc w:val="both"/>
        <w:rPr>
          <w:sz w:val="26"/>
          <w:szCs w:val="26"/>
        </w:rPr>
      </w:pPr>
    </w:p>
    <w:p w:rsidR="000E79BF" w:rsidRPr="006E01AB" w:rsidRDefault="000E79BF" w:rsidP="000E79BF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Совет сельского поселения </w:t>
      </w:r>
      <w:r w:rsidR="009316D8" w:rsidRPr="006E01AB">
        <w:rPr>
          <w:sz w:val="26"/>
          <w:szCs w:val="26"/>
        </w:rPr>
        <w:t>Старотумбагушевский</w:t>
      </w:r>
      <w:r w:rsidRPr="006E01AB">
        <w:rPr>
          <w:sz w:val="26"/>
          <w:szCs w:val="26"/>
        </w:rPr>
        <w:t xml:space="preserve"> сельсовет муницип</w:t>
      </w:r>
      <w:r w:rsidR="00945564" w:rsidRPr="006E01AB">
        <w:rPr>
          <w:sz w:val="26"/>
          <w:szCs w:val="26"/>
        </w:rPr>
        <w:t xml:space="preserve">ального района Шаранский район </w:t>
      </w:r>
      <w:r w:rsidRPr="006E01AB">
        <w:rPr>
          <w:sz w:val="26"/>
          <w:szCs w:val="26"/>
        </w:rPr>
        <w:t>Республики Башкортостан (далее</w:t>
      </w:r>
      <w:r w:rsidR="005C603D" w:rsidRPr="006E01AB">
        <w:rPr>
          <w:sz w:val="26"/>
          <w:szCs w:val="26"/>
        </w:rPr>
        <w:t xml:space="preserve"> </w:t>
      </w:r>
      <w:r w:rsidRPr="006E01AB">
        <w:rPr>
          <w:sz w:val="26"/>
          <w:szCs w:val="26"/>
        </w:rPr>
        <w:t>- сельское поселение)</w:t>
      </w:r>
      <w:r w:rsidR="00945564" w:rsidRPr="006E01AB">
        <w:rPr>
          <w:sz w:val="26"/>
          <w:szCs w:val="26"/>
        </w:rPr>
        <w:t xml:space="preserve"> </w:t>
      </w:r>
      <w:r w:rsidRPr="006E01AB">
        <w:rPr>
          <w:sz w:val="26"/>
          <w:szCs w:val="26"/>
        </w:rPr>
        <w:t>РЕШИЛ:</w:t>
      </w:r>
    </w:p>
    <w:p w:rsidR="00032B66" w:rsidRPr="006E01AB" w:rsidRDefault="00032B66" w:rsidP="00032B6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1.Утвердить отчет об исполнении бюджета сельского поселения Старотумбагушевский сельсовет муниципального района Шаранский район Республики Башкортостан за  2014 год по доходам в сумме 2166,0 тыс. рублей и по расходам в сумме </w:t>
      </w:r>
      <w:r w:rsidR="00F80B10" w:rsidRPr="006E01AB">
        <w:rPr>
          <w:sz w:val="26"/>
          <w:szCs w:val="26"/>
        </w:rPr>
        <w:t>2088,2</w:t>
      </w:r>
      <w:r w:rsidRPr="006E01AB">
        <w:rPr>
          <w:sz w:val="26"/>
          <w:szCs w:val="26"/>
        </w:rPr>
        <w:t xml:space="preserve"> тыс. рублей,  с превышением </w:t>
      </w:r>
      <w:r w:rsidR="00F80B10" w:rsidRPr="006E01AB">
        <w:rPr>
          <w:sz w:val="26"/>
          <w:szCs w:val="26"/>
        </w:rPr>
        <w:t>до</w:t>
      </w:r>
      <w:r w:rsidRPr="006E01AB">
        <w:rPr>
          <w:sz w:val="26"/>
          <w:szCs w:val="26"/>
        </w:rPr>
        <w:t xml:space="preserve">ходов  над </w:t>
      </w:r>
      <w:r w:rsidR="00F80B10" w:rsidRPr="006E01AB">
        <w:rPr>
          <w:sz w:val="26"/>
          <w:szCs w:val="26"/>
        </w:rPr>
        <w:t>рас</w:t>
      </w:r>
      <w:r w:rsidRPr="006E01AB">
        <w:rPr>
          <w:sz w:val="26"/>
          <w:szCs w:val="26"/>
        </w:rPr>
        <w:t>ходами (</w:t>
      </w:r>
      <w:proofErr w:type="spellStart"/>
      <w:r w:rsidR="00F80B10" w:rsidRPr="006E01AB">
        <w:rPr>
          <w:sz w:val="26"/>
          <w:szCs w:val="26"/>
        </w:rPr>
        <w:t>про</w:t>
      </w:r>
      <w:r w:rsidRPr="006E01AB">
        <w:rPr>
          <w:sz w:val="26"/>
          <w:szCs w:val="26"/>
        </w:rPr>
        <w:t>фицит</w:t>
      </w:r>
      <w:proofErr w:type="spellEnd"/>
      <w:r w:rsidRPr="006E01AB">
        <w:rPr>
          <w:sz w:val="26"/>
          <w:szCs w:val="26"/>
        </w:rPr>
        <w:t xml:space="preserve"> бюджета) в сумме </w:t>
      </w:r>
      <w:r w:rsidR="00F80B10" w:rsidRPr="006E01AB">
        <w:rPr>
          <w:sz w:val="26"/>
          <w:szCs w:val="26"/>
        </w:rPr>
        <w:t>77,8</w:t>
      </w:r>
      <w:r w:rsidRPr="006E01AB">
        <w:rPr>
          <w:sz w:val="26"/>
          <w:szCs w:val="26"/>
        </w:rPr>
        <w:t xml:space="preserve"> тыс.</w:t>
      </w:r>
      <w:r w:rsidR="006E01AB" w:rsidRPr="006E01AB">
        <w:rPr>
          <w:sz w:val="26"/>
          <w:szCs w:val="26"/>
        </w:rPr>
        <w:t xml:space="preserve"> </w:t>
      </w:r>
      <w:r w:rsidRPr="006E01AB">
        <w:rPr>
          <w:sz w:val="26"/>
          <w:szCs w:val="26"/>
        </w:rPr>
        <w:t xml:space="preserve">рублей со следующими показателями </w:t>
      </w:r>
      <w:proofErr w:type="gramStart"/>
      <w:r w:rsidRPr="006E01AB">
        <w:rPr>
          <w:sz w:val="26"/>
          <w:szCs w:val="26"/>
        </w:rPr>
        <w:t>по</w:t>
      </w:r>
      <w:proofErr w:type="gramEnd"/>
      <w:r w:rsidRPr="006E01AB">
        <w:rPr>
          <w:sz w:val="26"/>
          <w:szCs w:val="26"/>
        </w:rPr>
        <w:t>:</w:t>
      </w:r>
    </w:p>
    <w:p w:rsidR="00032B66" w:rsidRPr="006E01AB" w:rsidRDefault="00032B66" w:rsidP="002938F6">
      <w:pPr>
        <w:ind w:firstLine="708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а) доходам бюджета сельского поселения </w:t>
      </w:r>
      <w:r w:rsidR="00F80B10" w:rsidRPr="006E01AB">
        <w:rPr>
          <w:sz w:val="26"/>
          <w:szCs w:val="26"/>
        </w:rPr>
        <w:t>Старотумбагушевский</w:t>
      </w:r>
      <w:r w:rsidRPr="006E01AB">
        <w:rPr>
          <w:sz w:val="26"/>
          <w:szCs w:val="26"/>
        </w:rPr>
        <w:t xml:space="preserve"> сельсовет муниципального района Шаранский район за  2014 год по кодам классификации доходов бюджетов согласно приложению 1 к настоящему решению;</w:t>
      </w:r>
    </w:p>
    <w:p w:rsidR="00032B66" w:rsidRPr="006E01AB" w:rsidRDefault="00032B66" w:rsidP="002938F6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б) </w:t>
      </w:r>
      <w:r w:rsidR="002938F6" w:rsidRPr="006E01AB">
        <w:rPr>
          <w:sz w:val="26"/>
          <w:szCs w:val="26"/>
        </w:rPr>
        <w:t>распределению бюджетных ассигнований  сельского поселения Старотумбагушевский сельсовет муниципального района Шаранский район Республики Башкортостан за  2014</w:t>
      </w:r>
      <w:r w:rsidR="00030679">
        <w:rPr>
          <w:sz w:val="26"/>
          <w:szCs w:val="26"/>
        </w:rPr>
        <w:t xml:space="preserve"> </w:t>
      </w:r>
      <w:r w:rsidR="002938F6" w:rsidRPr="006E01AB">
        <w:rPr>
          <w:sz w:val="26"/>
          <w:szCs w:val="26"/>
        </w:rPr>
        <w:t>год по разделам, подразделам, целевым статьям</w:t>
      </w:r>
      <w:r w:rsidR="006E01AB" w:rsidRPr="006E01AB">
        <w:rPr>
          <w:sz w:val="26"/>
          <w:szCs w:val="26"/>
        </w:rPr>
        <w:t xml:space="preserve"> </w:t>
      </w:r>
      <w:r w:rsidR="002938F6" w:rsidRPr="006E01AB">
        <w:rPr>
          <w:sz w:val="26"/>
          <w:szCs w:val="26"/>
        </w:rPr>
        <w:t xml:space="preserve">(программам сельского поселения и </w:t>
      </w:r>
      <w:proofErr w:type="spellStart"/>
      <w:r w:rsidR="002938F6" w:rsidRPr="006E01AB">
        <w:rPr>
          <w:sz w:val="26"/>
          <w:szCs w:val="26"/>
        </w:rPr>
        <w:t>непрограммным</w:t>
      </w:r>
      <w:proofErr w:type="spellEnd"/>
      <w:r w:rsidR="002938F6" w:rsidRPr="006E01AB">
        <w:rPr>
          <w:sz w:val="26"/>
          <w:szCs w:val="26"/>
        </w:rPr>
        <w:t xml:space="preserve"> направлениям деятельности), группам </w:t>
      </w:r>
      <w:proofErr w:type="gramStart"/>
      <w:r w:rsidR="002938F6" w:rsidRPr="006E01AB">
        <w:rPr>
          <w:sz w:val="26"/>
          <w:szCs w:val="26"/>
        </w:rPr>
        <w:t>видов расходов классификации расходов бюджетов</w:t>
      </w:r>
      <w:proofErr w:type="gramEnd"/>
      <w:r w:rsidR="002938F6" w:rsidRPr="006E01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согласно приложению 2 к настоящему решению</w:t>
      </w:r>
      <w:r w:rsidRPr="006E01AB">
        <w:rPr>
          <w:sz w:val="26"/>
          <w:szCs w:val="26"/>
        </w:rPr>
        <w:t>;</w:t>
      </w:r>
    </w:p>
    <w:p w:rsidR="002938F6" w:rsidRPr="006E01AB" w:rsidRDefault="002938F6" w:rsidP="002938F6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  <w:r w:rsidRPr="006E01AB">
        <w:rPr>
          <w:sz w:val="26"/>
          <w:szCs w:val="26"/>
        </w:rPr>
        <w:t xml:space="preserve">        </w:t>
      </w:r>
      <w:r w:rsidR="00032B66" w:rsidRPr="006E01AB">
        <w:rPr>
          <w:sz w:val="26"/>
          <w:szCs w:val="26"/>
        </w:rPr>
        <w:t xml:space="preserve">в) </w:t>
      </w:r>
      <w:r w:rsidRPr="006E01AB">
        <w:rPr>
          <w:sz w:val="26"/>
          <w:szCs w:val="26"/>
        </w:rPr>
        <w:t xml:space="preserve">распределению бюджетных ассигнований сельского поселения Старотумбагушевский сельсовет муниципального района Шаранский район Республики Башкортостан за 2014 год по целевым статьям (муниципальным программам сельского поселения и </w:t>
      </w:r>
      <w:proofErr w:type="spellStart"/>
      <w:r w:rsidRPr="006E01AB">
        <w:rPr>
          <w:sz w:val="26"/>
          <w:szCs w:val="26"/>
        </w:rPr>
        <w:t>непрограммным</w:t>
      </w:r>
      <w:proofErr w:type="spellEnd"/>
      <w:r w:rsidRPr="006E01AB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6E01AB">
        <w:rPr>
          <w:sz w:val="26"/>
          <w:szCs w:val="26"/>
        </w:rPr>
        <w:t>видов расходов классификации расходов бюджетов</w:t>
      </w:r>
      <w:proofErr w:type="gramEnd"/>
      <w:r w:rsidRPr="006E01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032B66" w:rsidRPr="006E01AB" w:rsidRDefault="00032B66" w:rsidP="002938F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 согласно приложению 3 к настоящему решению;</w:t>
      </w:r>
    </w:p>
    <w:p w:rsidR="002938F6" w:rsidRPr="006E01AB" w:rsidRDefault="002938F6" w:rsidP="002938F6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  <w:r w:rsidRPr="006E01AB">
        <w:rPr>
          <w:sz w:val="26"/>
          <w:szCs w:val="26"/>
        </w:rPr>
        <w:t xml:space="preserve">       </w:t>
      </w:r>
      <w:r w:rsidR="00032B66" w:rsidRPr="006E01AB">
        <w:rPr>
          <w:sz w:val="26"/>
          <w:szCs w:val="26"/>
        </w:rPr>
        <w:t xml:space="preserve">г) </w:t>
      </w:r>
      <w:r w:rsidRPr="006E01AB">
        <w:rPr>
          <w:sz w:val="26"/>
          <w:szCs w:val="26"/>
        </w:rPr>
        <w:t xml:space="preserve">ведомственной структуре  расходов бюджета сельского поселения Старотумбагушевский сельсовет муниципального района Шаранский район  Республики Башкортостан за 2014 год </w:t>
      </w:r>
    </w:p>
    <w:p w:rsidR="00032B66" w:rsidRPr="006E01AB" w:rsidRDefault="00032B66" w:rsidP="002938F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>согласно приложению 4 к настоящему решению;</w:t>
      </w:r>
    </w:p>
    <w:p w:rsidR="00032B66" w:rsidRPr="006E01AB" w:rsidRDefault="00032B66" w:rsidP="00032B6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       2. Настоящее решение вступает в силу со дня его официального опубликования.</w:t>
      </w:r>
    </w:p>
    <w:p w:rsidR="000E79BF" w:rsidRDefault="000E79BF" w:rsidP="008D702C">
      <w:pPr>
        <w:jc w:val="both"/>
        <w:rPr>
          <w:sz w:val="26"/>
          <w:szCs w:val="26"/>
        </w:rPr>
      </w:pPr>
    </w:p>
    <w:p w:rsidR="006E01AB" w:rsidRPr="006E01AB" w:rsidRDefault="006E01AB" w:rsidP="008D702C">
      <w:pPr>
        <w:jc w:val="both"/>
        <w:rPr>
          <w:sz w:val="26"/>
          <w:szCs w:val="26"/>
        </w:rPr>
      </w:pPr>
    </w:p>
    <w:p w:rsidR="000E79BF" w:rsidRPr="006E01AB" w:rsidRDefault="000E79BF" w:rsidP="000E79BF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>Глава сельского поселения</w:t>
      </w:r>
    </w:p>
    <w:p w:rsidR="000E79BF" w:rsidRDefault="008D702C" w:rsidP="00032B66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Старотумбагушевский </w:t>
      </w:r>
      <w:r w:rsidR="000E79BF" w:rsidRPr="006E01AB">
        <w:rPr>
          <w:sz w:val="26"/>
          <w:szCs w:val="26"/>
        </w:rPr>
        <w:t xml:space="preserve">сельсовет:                                         </w:t>
      </w:r>
      <w:r w:rsidR="000B2F91" w:rsidRPr="006E01AB">
        <w:rPr>
          <w:sz w:val="26"/>
          <w:szCs w:val="26"/>
        </w:rPr>
        <w:t>И.Х. Бадамшин</w:t>
      </w:r>
    </w:p>
    <w:p w:rsidR="006E01AB" w:rsidRDefault="006E01AB" w:rsidP="00032B66">
      <w:pPr>
        <w:ind w:firstLine="567"/>
        <w:jc w:val="both"/>
        <w:rPr>
          <w:sz w:val="26"/>
          <w:szCs w:val="26"/>
        </w:rPr>
      </w:pPr>
    </w:p>
    <w:p w:rsidR="006E01AB" w:rsidRPr="006E01AB" w:rsidRDefault="006E01AB" w:rsidP="00032B66">
      <w:pPr>
        <w:ind w:firstLine="567"/>
        <w:jc w:val="both"/>
        <w:rPr>
          <w:sz w:val="26"/>
          <w:szCs w:val="26"/>
        </w:rPr>
      </w:pPr>
    </w:p>
    <w:p w:rsidR="005A3DFE" w:rsidRPr="006E01AB" w:rsidRDefault="002938F6" w:rsidP="002938F6">
      <w:pPr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        </w:t>
      </w:r>
      <w:r w:rsidR="006E01AB">
        <w:rPr>
          <w:sz w:val="26"/>
          <w:szCs w:val="26"/>
        </w:rPr>
        <w:t>д</w:t>
      </w:r>
      <w:r w:rsidR="000E79BF" w:rsidRPr="006E01AB">
        <w:rPr>
          <w:sz w:val="26"/>
          <w:szCs w:val="26"/>
        </w:rPr>
        <w:t>.</w:t>
      </w:r>
      <w:r w:rsidR="00E331A0" w:rsidRPr="006E01AB">
        <w:rPr>
          <w:sz w:val="26"/>
          <w:szCs w:val="26"/>
        </w:rPr>
        <w:t xml:space="preserve"> </w:t>
      </w:r>
      <w:r w:rsidR="008D702C" w:rsidRPr="006E01AB">
        <w:rPr>
          <w:sz w:val="26"/>
          <w:szCs w:val="26"/>
        </w:rPr>
        <w:t>Старотумбагушево</w:t>
      </w:r>
    </w:p>
    <w:p w:rsidR="005A3DFE" w:rsidRPr="006E01AB" w:rsidRDefault="006E01AB" w:rsidP="00CA32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 </w:t>
      </w:r>
      <w:r w:rsidR="00032B66" w:rsidRPr="006E01AB">
        <w:rPr>
          <w:sz w:val="26"/>
          <w:szCs w:val="26"/>
        </w:rPr>
        <w:t>апреля</w:t>
      </w:r>
      <w:r w:rsidR="000E79BF" w:rsidRPr="006E01AB">
        <w:rPr>
          <w:sz w:val="26"/>
          <w:szCs w:val="26"/>
        </w:rPr>
        <w:t xml:space="preserve"> 201</w:t>
      </w:r>
      <w:r w:rsidR="00032B66" w:rsidRPr="006E01AB">
        <w:rPr>
          <w:sz w:val="26"/>
          <w:szCs w:val="26"/>
        </w:rPr>
        <w:t>5</w:t>
      </w:r>
      <w:r w:rsidR="000E79BF" w:rsidRPr="006E01AB">
        <w:rPr>
          <w:sz w:val="26"/>
          <w:szCs w:val="26"/>
        </w:rPr>
        <w:t xml:space="preserve"> года</w:t>
      </w:r>
    </w:p>
    <w:p w:rsidR="000E79BF" w:rsidRDefault="000E79BF" w:rsidP="000E79BF">
      <w:pPr>
        <w:ind w:firstLine="567"/>
        <w:jc w:val="both"/>
        <w:rPr>
          <w:sz w:val="26"/>
          <w:szCs w:val="26"/>
        </w:rPr>
      </w:pPr>
      <w:r w:rsidRPr="006E01AB">
        <w:rPr>
          <w:sz w:val="26"/>
          <w:szCs w:val="26"/>
        </w:rPr>
        <w:t xml:space="preserve">№ </w:t>
      </w:r>
      <w:r w:rsidR="006E01AB">
        <w:rPr>
          <w:sz w:val="26"/>
          <w:szCs w:val="26"/>
        </w:rPr>
        <w:t>450</w:t>
      </w:r>
    </w:p>
    <w:p w:rsidR="006E01AB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  <w:rPr>
          <w:bCs/>
        </w:rPr>
      </w:pPr>
    </w:p>
    <w:p w:rsidR="006E01AB" w:rsidRPr="00C226D0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</w:pPr>
      <w:r w:rsidRPr="00C226D0">
        <w:rPr>
          <w:bCs/>
        </w:rPr>
        <w:lastRenderedPageBreak/>
        <w:t>Приложение</w:t>
      </w:r>
      <w:r w:rsidRPr="00C226D0">
        <w:t xml:space="preserve"> 1</w:t>
      </w:r>
    </w:p>
    <w:p w:rsidR="006E01AB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</w:pPr>
      <w:r w:rsidRPr="00C226D0">
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</w:r>
    </w:p>
    <w:p w:rsidR="006E01AB" w:rsidRPr="00C226D0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</w:pPr>
      <w:r w:rsidRPr="00C226D0">
        <w:t xml:space="preserve">от </w:t>
      </w:r>
      <w:r>
        <w:t xml:space="preserve">29 </w:t>
      </w:r>
      <w:r w:rsidRPr="00C226D0">
        <w:t xml:space="preserve">апреля 2015 года № </w:t>
      </w:r>
      <w:r>
        <w:t>450</w:t>
      </w:r>
      <w:r w:rsidRPr="00C226D0">
        <w:t xml:space="preserve"> </w:t>
      </w:r>
    </w:p>
    <w:p w:rsidR="006E01AB" w:rsidRPr="00C226D0" w:rsidRDefault="006E01AB" w:rsidP="006E01AB"/>
    <w:p w:rsidR="006E01AB" w:rsidRPr="00A040CB" w:rsidRDefault="006E01AB" w:rsidP="006E01AB">
      <w:pPr>
        <w:jc w:val="center"/>
        <w:rPr>
          <w:b/>
          <w:sz w:val="28"/>
          <w:szCs w:val="28"/>
        </w:rPr>
      </w:pPr>
      <w:r w:rsidRPr="00A040CB">
        <w:rPr>
          <w:b/>
          <w:sz w:val="28"/>
          <w:szCs w:val="28"/>
        </w:rPr>
        <w:t>Поступления доходов в бюджет</w:t>
      </w:r>
      <w:r w:rsidRPr="00015FF2">
        <w:rPr>
          <w:sz w:val="28"/>
          <w:szCs w:val="28"/>
        </w:rPr>
        <w:t xml:space="preserve"> </w:t>
      </w:r>
      <w:r w:rsidRPr="00015FF2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Старотумбагушевский </w:t>
      </w:r>
      <w:r w:rsidRPr="00015FF2">
        <w:rPr>
          <w:b/>
          <w:sz w:val="28"/>
          <w:szCs w:val="28"/>
        </w:rPr>
        <w:t>сельсовет муниципального района</w:t>
      </w:r>
      <w:r w:rsidRPr="00A040CB">
        <w:rPr>
          <w:b/>
          <w:sz w:val="28"/>
          <w:szCs w:val="28"/>
        </w:rPr>
        <w:t xml:space="preserve"> </w:t>
      </w:r>
    </w:p>
    <w:p w:rsidR="006E01AB" w:rsidRPr="00A040CB" w:rsidRDefault="006E01AB" w:rsidP="006E01AB">
      <w:pPr>
        <w:jc w:val="center"/>
        <w:rPr>
          <w:b/>
          <w:sz w:val="28"/>
          <w:szCs w:val="28"/>
        </w:rPr>
      </w:pPr>
      <w:r w:rsidRPr="00A040CB">
        <w:rPr>
          <w:b/>
          <w:sz w:val="28"/>
          <w:szCs w:val="28"/>
        </w:rPr>
        <w:t xml:space="preserve">Шаранский район Республики Башкортостан </w:t>
      </w:r>
      <w:r>
        <w:rPr>
          <w:b/>
          <w:sz w:val="28"/>
          <w:szCs w:val="28"/>
        </w:rPr>
        <w:t>з</w:t>
      </w:r>
      <w:r w:rsidRPr="00A040CB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4</w:t>
      </w:r>
      <w:r w:rsidRPr="00A040CB">
        <w:rPr>
          <w:b/>
          <w:sz w:val="28"/>
          <w:szCs w:val="28"/>
        </w:rPr>
        <w:t xml:space="preserve"> год</w:t>
      </w:r>
    </w:p>
    <w:p w:rsidR="006E01AB" w:rsidRPr="00A040CB" w:rsidRDefault="006E01AB" w:rsidP="006E01AB">
      <w:pPr>
        <w:pStyle w:val="a8"/>
        <w:ind w:left="1416" w:right="-6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5220"/>
        <w:gridCol w:w="1260"/>
      </w:tblGrid>
      <w:tr w:rsidR="006E01AB" w:rsidRPr="00A040CB" w:rsidTr="00D000E6">
        <w:trPr>
          <w:cantSplit/>
          <w:trHeight w:val="32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E01A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pStyle w:val="3"/>
              <w:spacing w:before="0"/>
              <w:ind w:left="97" w:firstLine="18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E01A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именование кода вида доходов (группы, подгруппы, статьи, подстатьи, элемента) подвида доходов, классификации операции сектора государственного управления, относящихся к  доходам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E01A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умма</w:t>
            </w:r>
          </w:p>
        </w:tc>
      </w:tr>
      <w:tr w:rsidR="006E01AB" w:rsidRPr="00A040CB" w:rsidTr="00D000E6">
        <w:trPr>
          <w:cantSplit/>
          <w:trHeight w:val="32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6E01AB" w:rsidRDefault="006E01AB" w:rsidP="00D000E6">
            <w:pPr>
              <w:rPr>
                <w:sz w:val="28"/>
                <w:szCs w:val="28"/>
              </w:rPr>
            </w:pPr>
          </w:p>
        </w:tc>
      </w:tr>
      <w:tr w:rsidR="006E01AB" w:rsidRPr="00A040CB" w:rsidTr="00D000E6">
        <w:trPr>
          <w:cantSplit/>
          <w:trHeight w:val="53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rPr>
                <w:sz w:val="28"/>
                <w:szCs w:val="28"/>
              </w:rPr>
            </w:pPr>
          </w:p>
        </w:tc>
      </w:tr>
      <w:tr w:rsidR="006E01AB" w:rsidRPr="00A040CB" w:rsidTr="00D000E6">
        <w:trPr>
          <w:cantSplit/>
          <w:trHeight w:val="32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rPr>
                <w:sz w:val="28"/>
                <w:szCs w:val="28"/>
              </w:rPr>
            </w:pPr>
          </w:p>
        </w:tc>
      </w:tr>
    </w:tbl>
    <w:p w:rsidR="006E01AB" w:rsidRPr="00A040CB" w:rsidRDefault="006E01AB" w:rsidP="006E01AB">
      <w:pPr>
        <w:pStyle w:val="a8"/>
        <w:jc w:val="left"/>
        <w:rPr>
          <w:szCs w:val="28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3115"/>
        <w:gridCol w:w="5336"/>
        <w:gridCol w:w="1333"/>
      </w:tblGrid>
      <w:tr w:rsidR="006E01AB" w:rsidRPr="00A040CB" w:rsidTr="00D000E6">
        <w:trPr>
          <w:trHeight w:val="276"/>
          <w:tblHeader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6E01AB" w:rsidRPr="00A040CB" w:rsidTr="00D000E6">
        <w:trPr>
          <w:cantSplit/>
          <w:trHeight w:val="35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4A3464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6,0</w:t>
            </w:r>
          </w:p>
        </w:tc>
      </w:tr>
      <w:tr w:rsidR="006E01AB" w:rsidRPr="00A040CB" w:rsidTr="00D000E6">
        <w:trPr>
          <w:cantSplit/>
          <w:trHeight w:val="43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B" w:rsidRPr="00A040CB" w:rsidRDefault="006E01AB" w:rsidP="00D000E6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4A3464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,5</w:t>
            </w:r>
          </w:p>
        </w:tc>
      </w:tr>
      <w:tr w:rsidR="006E01AB" w:rsidRPr="00A040CB" w:rsidTr="00D000E6">
        <w:trPr>
          <w:trHeight w:val="31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A040CB" w:rsidRDefault="006E01AB" w:rsidP="00D000E6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bottom w:val="single" w:sz="4" w:space="0" w:color="auto"/>
              <w:right w:val="single" w:sz="4" w:space="0" w:color="auto"/>
            </w:tcBorders>
          </w:tcPr>
          <w:p w:rsidR="006E01AB" w:rsidRPr="00A040CB" w:rsidRDefault="006E01AB" w:rsidP="00D000E6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01AB" w:rsidRPr="004A3464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7</w:t>
            </w:r>
          </w:p>
        </w:tc>
      </w:tr>
      <w:tr w:rsidR="006E01AB" w:rsidRPr="00A040CB" w:rsidTr="00D000E6">
        <w:trPr>
          <w:trHeight w:val="30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</w:tr>
      <w:tr w:rsidR="006E01AB" w:rsidRPr="00A040CB" w:rsidTr="00D000E6">
        <w:trPr>
          <w:trHeight w:val="113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  <w:tr w:rsidR="006E01AB" w:rsidRPr="00A040CB" w:rsidTr="00D000E6">
        <w:trPr>
          <w:trHeight w:val="113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C226D0" w:rsidRDefault="006E01AB" w:rsidP="00D000E6">
            <w:pPr>
              <w:jc w:val="center"/>
              <w:rPr>
                <w:sz w:val="24"/>
              </w:rPr>
            </w:pPr>
            <w:r w:rsidRPr="00C226D0">
              <w:rPr>
                <w:sz w:val="28"/>
              </w:rPr>
              <w:t>1 01 02030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C226D0" w:rsidRDefault="006E01AB" w:rsidP="00D000E6">
            <w:pPr>
              <w:jc w:val="both"/>
              <w:rPr>
                <w:sz w:val="24"/>
              </w:rPr>
            </w:pPr>
            <w:r w:rsidRPr="00C226D0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6E01AB" w:rsidRPr="00A040CB" w:rsidTr="00D000E6">
        <w:trPr>
          <w:trHeight w:val="6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E27C78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27C78">
              <w:rPr>
                <w:b/>
                <w:sz w:val="28"/>
                <w:szCs w:val="28"/>
              </w:rPr>
              <w:t>0,2</w:t>
            </w:r>
          </w:p>
        </w:tc>
      </w:tr>
      <w:tr w:rsidR="006E01AB" w:rsidRPr="00A040CB" w:rsidTr="00D000E6">
        <w:trPr>
          <w:trHeight w:val="30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E01AB" w:rsidRPr="00A040CB" w:rsidTr="00D000E6">
        <w:trPr>
          <w:trHeight w:val="391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E01AB" w:rsidRPr="00A040CB" w:rsidTr="00D000E6">
        <w:trPr>
          <w:trHeight w:val="36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4F71A9" w:rsidRDefault="006E01AB" w:rsidP="00D000E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</w:t>
            </w:r>
            <w:r w:rsidRPr="004F71A9">
              <w:rPr>
                <w:b/>
                <w:sz w:val="28"/>
                <w:szCs w:val="28"/>
              </w:rPr>
              <w:t>,0</w:t>
            </w:r>
          </w:p>
        </w:tc>
      </w:tr>
      <w:tr w:rsidR="006E01AB" w:rsidRPr="00A040CB" w:rsidTr="00D000E6">
        <w:trPr>
          <w:trHeight w:val="36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00 0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E6B1D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  <w:tr w:rsidR="006E01AB" w:rsidRPr="00A040CB" w:rsidTr="00D000E6">
        <w:trPr>
          <w:trHeight w:val="131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C297E" w:rsidRDefault="006E01AB" w:rsidP="00D000E6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30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6E01AB" w:rsidRPr="006C297E" w:rsidRDefault="006E01AB" w:rsidP="00D000E6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B" w:rsidRPr="006E6B1D" w:rsidRDefault="006E01AB" w:rsidP="00D000E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</w:tbl>
    <w:p w:rsidR="006E01AB" w:rsidRPr="006E01AB" w:rsidRDefault="006E01AB" w:rsidP="000E79BF">
      <w:pPr>
        <w:ind w:firstLine="567"/>
        <w:jc w:val="both"/>
        <w:rPr>
          <w:sz w:val="26"/>
          <w:szCs w:val="26"/>
        </w:rPr>
      </w:pPr>
    </w:p>
    <w:p w:rsidR="009966AD" w:rsidRDefault="009966AD" w:rsidP="000E79BF">
      <w:pPr>
        <w:ind w:firstLine="567"/>
        <w:jc w:val="both"/>
        <w:rPr>
          <w:sz w:val="28"/>
          <w:szCs w:val="28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3115"/>
        <w:gridCol w:w="5336"/>
        <w:gridCol w:w="1333"/>
      </w:tblGrid>
      <w:tr w:rsidR="009966AD" w:rsidRPr="006E6B1D" w:rsidTr="009966AD">
        <w:trPr>
          <w:trHeight w:val="131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9966AD" w:rsidTr="009966AD">
        <w:trPr>
          <w:trHeight w:val="31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00 0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9966AD" w:rsidTr="009966AD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10 0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  <w:tr w:rsidR="009966AD" w:rsidTr="009966AD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13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  <w:tr w:rsidR="009966AD" w:rsidRPr="006E6B1D" w:rsidTr="009966AD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2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sz w:val="28"/>
                <w:szCs w:val="28"/>
              </w:rPr>
              <w:t>2</w:t>
            </w:r>
            <w:r w:rsidRPr="006C297E">
              <w:rPr>
                <w:sz w:val="28"/>
                <w:szCs w:val="28"/>
              </w:rPr>
              <w:t xml:space="preserve"> пункта 1 статьи 394 Налогового кодекса Российской Федерации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966AD" w:rsidRPr="006E6B1D" w:rsidTr="009966AD">
        <w:trPr>
          <w:trHeight w:val="2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2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C297E">
              <w:rPr>
                <w:color w:val="000000"/>
                <w:sz w:val="28"/>
                <w:szCs w:val="28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966AD" w:rsidRPr="004F71A9" w:rsidTr="009966AD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4F71A9" w:rsidRDefault="009966AD" w:rsidP="009966A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F71A9">
              <w:rPr>
                <w:b/>
                <w:sz w:val="28"/>
                <w:szCs w:val="28"/>
              </w:rPr>
              <w:t>3,0</w:t>
            </w:r>
          </w:p>
        </w:tc>
      </w:tr>
      <w:tr w:rsidR="009966AD" w:rsidTr="009966AD">
        <w:trPr>
          <w:trHeight w:val="30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00 01 0000 11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966AD" w:rsidTr="009966AD">
        <w:trPr>
          <w:trHeight w:val="65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20 01 0000 11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966AD" w:rsidRPr="004F71A9" w:rsidTr="009966AD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4F71A9" w:rsidRDefault="00A10876" w:rsidP="009966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9966AD" w:rsidRPr="006E6B1D" w:rsidTr="009966AD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9966AD" w:rsidP="009966AD">
            <w:pPr>
              <w:ind w:left="-137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  <w:p w:rsidR="009966AD" w:rsidRPr="006C297E" w:rsidRDefault="009966AD" w:rsidP="009966AD">
            <w:pPr>
              <w:ind w:left="-137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, получаемые в виде арендной либо иной платы за передачу в </w:t>
            </w:r>
            <w:r w:rsidRPr="006C297E">
              <w:rPr>
                <w:sz w:val="28"/>
                <w:szCs w:val="28"/>
              </w:rPr>
              <w:lastRenderedPageBreak/>
              <w:t xml:space="preserve">возмездное пользование государственного и муниципального имущества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,6</w:t>
            </w:r>
          </w:p>
        </w:tc>
      </w:tr>
      <w:tr w:rsidR="009966AD" w:rsidTr="009966AD">
        <w:trPr>
          <w:trHeight w:val="39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9966AD" w:rsidTr="009966AD">
        <w:trPr>
          <w:trHeight w:val="33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D" w:rsidRPr="006C297E" w:rsidRDefault="009966A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13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0 0000 120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9966AD" w:rsidTr="009966AD">
        <w:trPr>
          <w:trHeight w:val="22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0 0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>
              <w:rPr>
                <w:sz w:val="28"/>
                <w:szCs w:val="28"/>
              </w:rPr>
              <w:t xml:space="preserve"> бюджетных и </w:t>
            </w:r>
            <w:r w:rsidRPr="006C297E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9966AD" w:rsidRPr="006E6B1D" w:rsidTr="009966AD">
        <w:trPr>
          <w:trHeight w:val="218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C297E" w:rsidRDefault="009966AD" w:rsidP="009966AD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>поселений</w:t>
            </w:r>
            <w:r w:rsidRPr="006C297E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AD" w:rsidRPr="006E6B1D" w:rsidRDefault="00A10876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91449D" w:rsidRPr="006E6B1D" w:rsidTr="0091449D">
        <w:trPr>
          <w:trHeight w:val="108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153E18" w:rsidRDefault="0091449D" w:rsidP="0091449D">
            <w:pPr>
              <w:jc w:val="center"/>
              <w:rPr>
                <w:b/>
                <w:sz w:val="28"/>
              </w:rPr>
            </w:pPr>
            <w:r w:rsidRPr="00153E18">
              <w:rPr>
                <w:b/>
                <w:sz w:val="28"/>
              </w:rPr>
              <w:t>1 14 00000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91449D">
            <w:pPr>
              <w:jc w:val="both"/>
              <w:rPr>
                <w:b/>
                <w:sz w:val="28"/>
              </w:rPr>
            </w:pPr>
            <w:r w:rsidRPr="0091449D">
              <w:rPr>
                <w:b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91449D">
            <w:pPr>
              <w:jc w:val="center"/>
              <w:rPr>
                <w:b/>
                <w:sz w:val="28"/>
              </w:rPr>
            </w:pPr>
            <w:r w:rsidRPr="0091449D">
              <w:rPr>
                <w:b/>
                <w:sz w:val="28"/>
              </w:rPr>
              <w:t>20,0</w:t>
            </w:r>
          </w:p>
        </w:tc>
      </w:tr>
      <w:tr w:rsidR="0091449D" w:rsidRPr="006E6B1D" w:rsidTr="0091449D">
        <w:trPr>
          <w:trHeight w:val="11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124ABC">
            <w:pPr>
              <w:jc w:val="center"/>
              <w:rPr>
                <w:sz w:val="24"/>
              </w:rPr>
            </w:pPr>
            <w:r w:rsidRPr="0091449D">
              <w:rPr>
                <w:sz w:val="28"/>
              </w:rPr>
              <w:t>1 14 06000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4E7093" w:rsidRDefault="0091449D" w:rsidP="00124ABC">
            <w:pPr>
              <w:jc w:val="both"/>
              <w:rPr>
                <w:sz w:val="24"/>
              </w:rPr>
            </w:pPr>
            <w:r w:rsidRPr="0091449D">
              <w:rPr>
                <w:sz w:val="28"/>
              </w:rPr>
              <w:t xml:space="preserve">Доходы от продажи земельных участков, </w:t>
            </w:r>
            <w:proofErr w:type="gramStart"/>
            <w:r w:rsidRPr="0091449D">
              <w:rPr>
                <w:sz w:val="28"/>
              </w:rPr>
              <w:t>находящегося</w:t>
            </w:r>
            <w:proofErr w:type="gramEnd"/>
            <w:r w:rsidRPr="0091449D">
              <w:rPr>
                <w:sz w:val="28"/>
              </w:rPr>
              <w:t xml:space="preserve"> в государственной и муниципальной собств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14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91449D" w:rsidRPr="006E6B1D" w:rsidTr="0091449D">
        <w:trPr>
          <w:trHeight w:val="112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124ABC">
            <w:pPr>
              <w:jc w:val="center"/>
              <w:rPr>
                <w:sz w:val="28"/>
              </w:rPr>
            </w:pPr>
            <w:r w:rsidRPr="0091449D">
              <w:rPr>
                <w:sz w:val="28"/>
              </w:rPr>
              <w:t>1 14 06010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124ABC">
            <w:pPr>
              <w:jc w:val="both"/>
              <w:rPr>
                <w:sz w:val="28"/>
              </w:rPr>
            </w:pPr>
            <w:r w:rsidRPr="0091449D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91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1449D" w:rsidRPr="006E6B1D" w:rsidTr="0091449D">
        <w:trPr>
          <w:trHeight w:val="125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124ABC">
            <w:pPr>
              <w:jc w:val="center"/>
              <w:rPr>
                <w:sz w:val="28"/>
              </w:rPr>
            </w:pPr>
            <w:r w:rsidRPr="0091449D">
              <w:rPr>
                <w:sz w:val="28"/>
              </w:rPr>
              <w:lastRenderedPageBreak/>
              <w:t>1 14 0601310 0000 43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124ABC">
            <w:pPr>
              <w:jc w:val="both"/>
              <w:rPr>
                <w:sz w:val="28"/>
              </w:rPr>
            </w:pPr>
            <w:r w:rsidRPr="0091449D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91449D" w:rsidRDefault="0091449D" w:rsidP="0091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1449D" w:rsidRPr="006C297E" w:rsidTr="009966AD">
        <w:trPr>
          <w:trHeight w:val="26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6C297E" w:rsidRDefault="0091449D" w:rsidP="009966AD">
            <w:pPr>
              <w:ind w:left="-137"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6C297E" w:rsidRDefault="0091449D" w:rsidP="009966AD">
            <w:pPr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6C297E" w:rsidRDefault="0091449D" w:rsidP="009966A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A3464">
              <w:rPr>
                <w:b/>
                <w:sz w:val="28"/>
                <w:szCs w:val="28"/>
              </w:rPr>
              <w:t>1638,5</w:t>
            </w:r>
          </w:p>
        </w:tc>
      </w:tr>
      <w:tr w:rsidR="0091449D" w:rsidRPr="00217C9D" w:rsidTr="009966AD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0000 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217C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 w:rsidRPr="004A3464">
              <w:rPr>
                <w:sz w:val="28"/>
                <w:szCs w:val="28"/>
              </w:rPr>
              <w:t>1638,5</w:t>
            </w:r>
          </w:p>
        </w:tc>
      </w:tr>
      <w:tr w:rsidR="0091449D" w:rsidRPr="004A3464" w:rsidTr="009966AD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Дотации бюджетам с</w:t>
            </w:r>
            <w:r>
              <w:rPr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4A3464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 w:rsidRPr="004A3464">
              <w:rPr>
                <w:sz w:val="28"/>
                <w:szCs w:val="28"/>
              </w:rPr>
              <w:t>1178,5</w:t>
            </w:r>
          </w:p>
        </w:tc>
      </w:tr>
      <w:tr w:rsidR="0091449D" w:rsidRPr="006E6B1D" w:rsidTr="009966AD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6E6B1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2</w:t>
            </w:r>
          </w:p>
        </w:tc>
      </w:tr>
      <w:tr w:rsidR="0091449D" w:rsidRPr="006E6B1D" w:rsidTr="009966AD"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6E6B1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6E6B1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2</w:t>
            </w:r>
          </w:p>
        </w:tc>
      </w:tr>
      <w:tr w:rsidR="0091449D" w:rsidTr="009966AD">
        <w:trPr>
          <w:trHeight w:val="598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left="-137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Pr="00217C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сбалансированности бюдже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3</w:t>
            </w:r>
          </w:p>
        </w:tc>
      </w:tr>
      <w:tr w:rsidR="0091449D" w:rsidRPr="004A3464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поддержку мер по сбалансированности бюдже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Pr="004A3464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 w:rsidRPr="004A3464">
              <w:rPr>
                <w:sz w:val="28"/>
                <w:szCs w:val="28"/>
              </w:rPr>
              <w:t>339,3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0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0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1449D" w:rsidTr="0099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2 15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9D" w:rsidRDefault="0091449D" w:rsidP="00996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49D" w:rsidRDefault="0091449D" w:rsidP="009966A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</w:tbl>
    <w:p w:rsidR="009966AD" w:rsidRDefault="009966AD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tbl>
      <w:tblPr>
        <w:tblW w:w="9615" w:type="dxa"/>
        <w:tblInd w:w="108" w:type="dxa"/>
        <w:tblLook w:val="01E0"/>
      </w:tblPr>
      <w:tblGrid>
        <w:gridCol w:w="9615"/>
      </w:tblGrid>
      <w:tr w:rsidR="009778D4" w:rsidRPr="00A8411F" w:rsidTr="00D10938">
        <w:trPr>
          <w:trHeight w:val="1165"/>
        </w:trPr>
        <w:tc>
          <w:tcPr>
            <w:tcW w:w="9615" w:type="dxa"/>
            <w:vAlign w:val="bottom"/>
          </w:tcPr>
          <w:p w:rsidR="009778D4" w:rsidRPr="00A8411F" w:rsidRDefault="00D10938" w:rsidP="00D10938">
            <w:pPr>
              <w:ind w:right="2277"/>
            </w:pPr>
            <w:r>
              <w:rPr>
                <w:bCs/>
              </w:rPr>
              <w:lastRenderedPageBreak/>
              <w:t xml:space="preserve">                                                                                                                  </w:t>
            </w:r>
            <w:r w:rsidR="009778D4" w:rsidRPr="00A8411F">
              <w:rPr>
                <w:bCs/>
              </w:rPr>
              <w:t>Приложение</w:t>
            </w:r>
            <w:r w:rsidR="009778D4" w:rsidRPr="00A8411F">
              <w:t xml:space="preserve"> </w:t>
            </w:r>
            <w:r w:rsidR="009778D4">
              <w:t>2</w:t>
            </w:r>
            <w:r w:rsidR="009778D4" w:rsidRPr="00A8411F">
              <w:t xml:space="preserve">                              </w:t>
            </w:r>
          </w:p>
          <w:p w:rsidR="009778D4" w:rsidRPr="00A8411F" w:rsidRDefault="00D10938" w:rsidP="00D10938">
            <w:pPr>
              <w:jc w:val="center"/>
            </w:pPr>
            <w:r>
              <w:t xml:space="preserve">                                                                                        </w:t>
            </w:r>
            <w:r w:rsidR="009778D4" w:rsidRPr="00A8411F">
              <w:t>к решению Совета сельского</w:t>
            </w:r>
          </w:p>
          <w:p w:rsidR="00D10938" w:rsidRDefault="00D10938" w:rsidP="00D10938">
            <w:pPr>
              <w:jc w:val="right"/>
            </w:pPr>
            <w:r>
              <w:t xml:space="preserve">           </w:t>
            </w:r>
            <w:r w:rsidRPr="00A8411F">
              <w:t>поселения Старотумбагушевский сельсовет</w:t>
            </w:r>
            <w:r>
              <w:t xml:space="preserve">   </w:t>
            </w:r>
          </w:p>
          <w:p w:rsidR="00D10938" w:rsidRDefault="00D10938" w:rsidP="00D10938">
            <w:pPr>
              <w:jc w:val="center"/>
            </w:pPr>
            <w:r>
              <w:t xml:space="preserve">                                                                                                              </w:t>
            </w:r>
            <w:r w:rsidR="009778D4" w:rsidRPr="00A8411F">
              <w:t xml:space="preserve">муниципального района Шаранский район </w:t>
            </w:r>
          </w:p>
          <w:p w:rsidR="00D10938" w:rsidRDefault="00D10938" w:rsidP="00D10938">
            <w:pPr>
              <w:jc w:val="center"/>
            </w:pPr>
            <w:r>
              <w:t xml:space="preserve">                                                                               </w:t>
            </w:r>
            <w:r w:rsidR="009778D4" w:rsidRPr="00A8411F">
              <w:t>Республики Башкорстан</w:t>
            </w:r>
          </w:p>
          <w:p w:rsidR="009778D4" w:rsidRPr="00A8411F" w:rsidRDefault="00D10938" w:rsidP="00D10938">
            <w:pPr>
              <w:jc w:val="center"/>
            </w:pPr>
            <w:r>
              <w:t xml:space="preserve">                                                                                   </w:t>
            </w:r>
            <w:r w:rsidR="006E01AB">
              <w:t xml:space="preserve"> от 29 </w:t>
            </w:r>
            <w:r w:rsidR="009778D4">
              <w:t>апреля</w:t>
            </w:r>
            <w:r w:rsidR="009778D4" w:rsidRPr="00A8411F">
              <w:t xml:space="preserve"> 201</w:t>
            </w:r>
            <w:r w:rsidR="009778D4">
              <w:t>5</w:t>
            </w:r>
            <w:r w:rsidR="009778D4" w:rsidRPr="00A8411F">
              <w:t xml:space="preserve"> года №</w:t>
            </w:r>
            <w:r w:rsidR="006E01AB">
              <w:t xml:space="preserve"> 450</w:t>
            </w:r>
          </w:p>
          <w:p w:rsidR="009778D4" w:rsidRPr="00A8411F" w:rsidRDefault="009778D4" w:rsidP="00D10938">
            <w:pPr>
              <w:ind w:left="4320"/>
              <w:jc w:val="right"/>
              <w:rPr>
                <w:sz w:val="16"/>
                <w:szCs w:val="16"/>
              </w:rPr>
            </w:pPr>
          </w:p>
        </w:tc>
      </w:tr>
    </w:tbl>
    <w:p w:rsidR="009778D4" w:rsidRPr="00F9779C" w:rsidRDefault="009778D4" w:rsidP="009778D4">
      <w:pPr>
        <w:pStyle w:val="a8"/>
        <w:shd w:val="clear" w:color="auto" w:fill="auto"/>
        <w:spacing w:before="0" w:line="240" w:lineRule="auto"/>
        <w:ind w:right="0"/>
      </w:pPr>
    </w:p>
    <w:p w:rsidR="009778D4" w:rsidRPr="00F9779C" w:rsidRDefault="009778D4" w:rsidP="009778D4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 xml:space="preserve">муниципального района Шаранский район  Республики Башкортостан   </w:t>
      </w:r>
      <w:r>
        <w:t>з</w:t>
      </w:r>
      <w:r w:rsidRPr="00F9779C">
        <w:t>а 201</w:t>
      </w:r>
      <w:r>
        <w:t>4</w:t>
      </w:r>
      <w:r w:rsidRPr="00F9779C">
        <w:t xml:space="preserve"> год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 w:rsidRPr="00F9779C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778D4" w:rsidRDefault="009778D4" w:rsidP="00977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78D4" w:rsidRPr="00F9779C" w:rsidRDefault="009778D4" w:rsidP="00977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100"/>
        <w:gridCol w:w="1406"/>
        <w:gridCol w:w="834"/>
        <w:gridCol w:w="1337"/>
      </w:tblGrid>
      <w:tr w:rsidR="009778D4" w:rsidRPr="00F9779C" w:rsidTr="009778D4">
        <w:trPr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D2746D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8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C51D88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7,9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</w:t>
            </w:r>
            <w:r>
              <w:rPr>
                <w:sz w:val="28"/>
                <w:szCs w:val="28"/>
              </w:rPr>
              <w:t xml:space="preserve">нирование </w:t>
            </w:r>
            <w:proofErr w:type="gramStart"/>
            <w:r>
              <w:rPr>
                <w:sz w:val="28"/>
                <w:szCs w:val="28"/>
              </w:rPr>
              <w:t>высшего</w:t>
            </w:r>
            <w:proofErr w:type="gramEnd"/>
          </w:p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>
              <w:rPr>
                <w:sz w:val="28"/>
                <w:szCs w:val="28"/>
              </w:rPr>
              <w:t>482,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>
              <w:rPr>
                <w:sz w:val="28"/>
                <w:szCs w:val="28"/>
              </w:rPr>
              <w:t>482,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</w:t>
            </w:r>
            <w:r w:rsidRPr="00E17CD1">
              <w:rPr>
                <w:sz w:val="28"/>
                <w:szCs w:val="28"/>
              </w:rPr>
              <w:t>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9C213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4" w:rsidRPr="007E2E5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8D4" w:rsidRPr="007E2E5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1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0F1E77" w:rsidRDefault="009778D4" w:rsidP="009778D4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25281B" w:rsidRDefault="009778D4" w:rsidP="009778D4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AF26EB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1904C4" w:rsidRDefault="009778D4" w:rsidP="009778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  <w:p w:rsidR="009778D4" w:rsidRPr="00700DC5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1904C4" w:rsidRDefault="009778D4" w:rsidP="009778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700DC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995717" w:rsidRDefault="009778D4" w:rsidP="009778D4">
            <w:pPr>
              <w:jc w:val="both"/>
              <w:rPr>
                <w:b/>
                <w:sz w:val="28"/>
                <w:szCs w:val="28"/>
              </w:rPr>
            </w:pPr>
            <w:r w:rsidRPr="0099571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CE723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165F30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 w:rsidRPr="00717D0A">
              <w:rPr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5A6935">
              <w:rPr>
                <w:sz w:val="28"/>
                <w:szCs w:val="28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 Республики </w:t>
            </w:r>
          </w:p>
          <w:p w:rsidR="009778D4" w:rsidRPr="005A6935" w:rsidRDefault="009778D4" w:rsidP="009778D4">
            <w:pPr>
              <w:jc w:val="both"/>
              <w:rPr>
                <w:sz w:val="28"/>
                <w:szCs w:val="28"/>
              </w:rPr>
            </w:pPr>
            <w:r w:rsidRPr="005A6935">
              <w:rPr>
                <w:sz w:val="28"/>
                <w:szCs w:val="28"/>
              </w:rPr>
              <w:t>Башкортостан на 2014-2016 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E4CC0" w:rsidRDefault="009778D4" w:rsidP="009778D4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717D0A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 w:rsidRPr="00D96242">
              <w:rPr>
                <w:sz w:val="28"/>
                <w:szCs w:val="28"/>
              </w:rPr>
              <w:t xml:space="preserve">Подпрограмма «Повышение безопасности сельского поселения </w:t>
            </w:r>
            <w:r>
              <w:rPr>
                <w:sz w:val="28"/>
                <w:szCs w:val="28"/>
              </w:rPr>
              <w:t>Старотумбагушев</w:t>
            </w:r>
            <w:r w:rsidRPr="00D96242">
              <w:rPr>
                <w:sz w:val="28"/>
                <w:szCs w:val="28"/>
              </w:rPr>
              <w:t>ский сельсовет муниципального района Шаранский район Республики Башкортостан и защищенности потенциально опасных объектов экономики от угроз природного и техногенного</w:t>
            </w:r>
            <w:r>
              <w:rPr>
                <w:sz w:val="28"/>
                <w:szCs w:val="28"/>
              </w:rPr>
              <w:t xml:space="preserve"> характер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778D4" w:rsidRPr="00526832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526832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2683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778D4" w:rsidRPr="005A6935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778D4" w:rsidRPr="005A6935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овышение </w:t>
            </w:r>
            <w:r>
              <w:rPr>
                <w:sz w:val="28"/>
                <w:szCs w:val="28"/>
              </w:rPr>
              <w:lastRenderedPageBreak/>
              <w:t>безопасности населения сельского поселения</w:t>
            </w:r>
            <w:r w:rsidRPr="008059CB">
              <w:rPr>
                <w:sz w:val="28"/>
                <w:szCs w:val="28"/>
              </w:rPr>
              <w:t xml:space="preserve"> Старотумбагушевский  сельсовет муниципального района Шаранский район Республики Башкортостан</w:t>
            </w:r>
            <w:r>
              <w:rPr>
                <w:sz w:val="28"/>
                <w:szCs w:val="28"/>
              </w:rPr>
              <w:t xml:space="preserve">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E4CC0" w:rsidRDefault="009778D4" w:rsidP="009778D4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D56B8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6B82">
              <w:rPr>
                <w:sz w:val="28"/>
                <w:szCs w:val="28"/>
              </w:rPr>
              <w:t>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526832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2683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8059CB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5A6935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8D4" w:rsidRPr="00AD0552" w:rsidRDefault="009778D4" w:rsidP="009778D4">
            <w:pPr>
              <w:jc w:val="both"/>
              <w:rPr>
                <w:b/>
                <w:sz w:val="28"/>
                <w:szCs w:val="28"/>
              </w:rPr>
            </w:pPr>
            <w:r w:rsidRPr="00AD055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8D4" w:rsidRPr="00CE723B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both"/>
              <w:rPr>
                <w:sz w:val="28"/>
                <w:szCs w:val="28"/>
              </w:rPr>
            </w:pPr>
            <w:r w:rsidRPr="00717D0A">
              <w:rPr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DB15A2">
              <w:rPr>
                <w:sz w:val="28"/>
                <w:szCs w:val="28"/>
              </w:rPr>
              <w:t xml:space="preserve">«О составлении и порядке подготовки документов территориального планирования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DB15A2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center"/>
              <w:rPr>
                <w:sz w:val="28"/>
                <w:szCs w:val="28"/>
              </w:rPr>
            </w:pPr>
            <w:r w:rsidRPr="00DB15A2">
              <w:rPr>
                <w:sz w:val="28"/>
                <w:szCs w:val="28"/>
              </w:rPr>
              <w:t>18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D03B34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F1FCD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585376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C7733F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7733F">
              <w:rPr>
                <w:sz w:val="28"/>
                <w:szCs w:val="28"/>
              </w:rPr>
              <w:t>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F1FCD" w:rsidRDefault="009778D4" w:rsidP="009778D4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585376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C7733F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1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both"/>
              <w:rPr>
                <w:sz w:val="28"/>
                <w:szCs w:val="28"/>
              </w:rPr>
            </w:pPr>
            <w:r w:rsidRPr="00DB15A2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сельского поселения «Б</w:t>
            </w:r>
            <w:r w:rsidRPr="00DB15A2">
              <w:rPr>
                <w:sz w:val="28"/>
                <w:szCs w:val="28"/>
              </w:rPr>
              <w:t>лагоустройств</w:t>
            </w:r>
            <w:r>
              <w:rPr>
                <w:sz w:val="28"/>
                <w:szCs w:val="28"/>
              </w:rPr>
              <w:t>о</w:t>
            </w:r>
            <w:r w:rsidRPr="00DB15A2">
              <w:rPr>
                <w:sz w:val="28"/>
                <w:szCs w:val="28"/>
              </w:rPr>
              <w:t xml:space="preserve"> территории сельского поселения Старотумбагушевский сельсовет муниципального района Шаранский район Республики Башкортостан на  2014-2016</w:t>
            </w:r>
            <w:r>
              <w:rPr>
                <w:sz w:val="28"/>
                <w:szCs w:val="28"/>
              </w:rPr>
              <w:t xml:space="preserve"> </w:t>
            </w:r>
            <w:r w:rsidRPr="00DB15A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DB15A2">
              <w:rPr>
                <w:sz w:val="28"/>
                <w:szCs w:val="28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1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DB15A2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B170B7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756B14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756B14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778D4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мест захорон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778D4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778D4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E17CD1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E15DC8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B6BDC" w:rsidRDefault="009778D4" w:rsidP="00977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756B14" w:rsidRDefault="009778D4" w:rsidP="009778D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F9779C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Default="009778D4" w:rsidP="0097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both"/>
              <w:rPr>
                <w:b/>
                <w:color w:val="000000"/>
                <w:sz w:val="28"/>
              </w:rPr>
            </w:pPr>
            <w:r w:rsidRPr="008331CA">
              <w:rPr>
                <w:b/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b/>
                <w:color w:val="000000"/>
                <w:sz w:val="28"/>
              </w:rPr>
            </w:pPr>
            <w:r w:rsidRPr="008331CA">
              <w:rPr>
                <w:b/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b/>
                <w:color w:val="000000"/>
                <w:sz w:val="28"/>
              </w:rPr>
            </w:pPr>
            <w:r w:rsidRPr="008331CA">
              <w:rPr>
                <w:b/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sz w:val="28"/>
              </w:rPr>
              <w:t>9907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Межбюджетные трансферты из бюджетов поселений бюджету муниципального района и из бюджета муниципального района бюджетам района бюджетам поселений в соответствии с заключенными соглаш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sz w:val="28"/>
              </w:rPr>
            </w:pPr>
            <w:r w:rsidRPr="008331CA">
              <w:rPr>
                <w:sz w:val="28"/>
              </w:rPr>
              <w:t>9907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  <w:tr w:rsidR="009778D4" w:rsidRPr="00F9779C" w:rsidTr="0097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rPr>
                <w:sz w:val="28"/>
              </w:rPr>
            </w:pPr>
            <w:r w:rsidRPr="008331CA">
              <w:rPr>
                <w:sz w:val="28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sz w:val="28"/>
              </w:rPr>
            </w:pPr>
            <w:r w:rsidRPr="008331CA">
              <w:rPr>
                <w:sz w:val="28"/>
              </w:rPr>
              <w:t>9907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 w:rsidRPr="008331CA">
              <w:rPr>
                <w:color w:val="000000"/>
                <w:sz w:val="28"/>
              </w:rPr>
              <w:t>5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78D4" w:rsidRPr="008331CA" w:rsidRDefault="009778D4" w:rsidP="009778D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0</w:t>
            </w:r>
          </w:p>
        </w:tc>
      </w:tr>
    </w:tbl>
    <w:p w:rsidR="00124ABC" w:rsidRDefault="00124ABC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9D200E" w:rsidRPr="00A8411F" w:rsidRDefault="009D200E" w:rsidP="009D200E">
      <w:pPr>
        <w:ind w:right="2277"/>
      </w:pPr>
      <w:r>
        <w:rPr>
          <w:bCs/>
        </w:rPr>
        <w:lastRenderedPageBreak/>
        <w:t xml:space="preserve">                                                                                                                     </w:t>
      </w:r>
      <w:r w:rsidRPr="00A8411F">
        <w:rPr>
          <w:bCs/>
        </w:rPr>
        <w:t>Приложение</w:t>
      </w:r>
      <w:r w:rsidRPr="00A8411F">
        <w:t xml:space="preserve"> </w:t>
      </w:r>
      <w:r w:rsidR="001A47E3">
        <w:t>3</w:t>
      </w:r>
      <w:r w:rsidRPr="00A8411F">
        <w:t xml:space="preserve">                              </w:t>
      </w:r>
    </w:p>
    <w:p w:rsidR="009D200E" w:rsidRPr="00A8411F" w:rsidRDefault="009D200E" w:rsidP="009D200E">
      <w:pPr>
        <w:jc w:val="center"/>
      </w:pPr>
      <w:r>
        <w:t xml:space="preserve">                                                                                        </w:t>
      </w:r>
      <w:r w:rsidRPr="00A8411F">
        <w:t>к решению Совета сельского</w:t>
      </w:r>
    </w:p>
    <w:p w:rsidR="009D200E" w:rsidRDefault="009D200E" w:rsidP="009D200E">
      <w:r>
        <w:t xml:space="preserve">                                                                                                                     </w:t>
      </w:r>
      <w:r w:rsidRPr="00A8411F">
        <w:t>поселения Старотумбагушевский сельсовет</w:t>
      </w:r>
      <w:r>
        <w:t xml:space="preserve">   </w:t>
      </w:r>
    </w:p>
    <w:p w:rsidR="009D200E" w:rsidRDefault="009D200E" w:rsidP="009D200E">
      <w:pPr>
        <w:jc w:val="center"/>
      </w:pPr>
      <w:r>
        <w:t xml:space="preserve">                                                                                                              </w:t>
      </w:r>
      <w:r w:rsidRPr="00A8411F">
        <w:t xml:space="preserve">муниципального района Шаранский район </w:t>
      </w:r>
    </w:p>
    <w:p w:rsidR="009D200E" w:rsidRDefault="009D200E" w:rsidP="009D200E">
      <w:pPr>
        <w:jc w:val="center"/>
      </w:pPr>
      <w:r>
        <w:t xml:space="preserve">                                                                               </w:t>
      </w:r>
      <w:r w:rsidRPr="00A8411F">
        <w:t>Республики Башкорстан</w:t>
      </w:r>
    </w:p>
    <w:p w:rsidR="009D200E" w:rsidRDefault="009D200E" w:rsidP="009D200E">
      <w:pPr>
        <w:jc w:val="center"/>
      </w:pPr>
      <w:r>
        <w:t xml:space="preserve">                                                                                   </w:t>
      </w:r>
      <w:r w:rsidR="006E01AB">
        <w:t xml:space="preserve"> от 29 </w:t>
      </w:r>
      <w:r>
        <w:t>апреля</w:t>
      </w:r>
      <w:r w:rsidRPr="00A8411F">
        <w:t xml:space="preserve"> 201</w:t>
      </w:r>
      <w:r>
        <w:t>5</w:t>
      </w:r>
      <w:r w:rsidRPr="00A8411F">
        <w:t xml:space="preserve"> года № </w:t>
      </w:r>
      <w:r w:rsidR="006E01AB">
        <w:t>450</w:t>
      </w:r>
    </w:p>
    <w:p w:rsidR="009D200E" w:rsidRPr="00A8411F" w:rsidRDefault="009D200E" w:rsidP="009D200E">
      <w:pPr>
        <w:jc w:val="center"/>
      </w:pPr>
    </w:p>
    <w:p w:rsidR="009D200E" w:rsidRPr="00585376" w:rsidRDefault="009D200E" w:rsidP="009D200E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з</w:t>
      </w:r>
      <w:r w:rsidRPr="00585376">
        <w:rPr>
          <w:szCs w:val="28"/>
        </w:rPr>
        <w:t xml:space="preserve">а 2014 год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 xml:space="preserve">и </w:t>
      </w:r>
      <w:proofErr w:type="spellStart"/>
      <w:r w:rsidRPr="00585376">
        <w:rPr>
          <w:szCs w:val="28"/>
        </w:rPr>
        <w:t>непрограммным</w:t>
      </w:r>
      <w:proofErr w:type="spellEnd"/>
      <w:r w:rsidRPr="00585376">
        <w:rPr>
          <w:szCs w:val="28"/>
        </w:rPr>
        <w:t xml:space="preserve"> направлениям деятельности), группам </w:t>
      </w:r>
      <w:proofErr w:type="gramStart"/>
      <w:r w:rsidRPr="00585376">
        <w:rPr>
          <w:szCs w:val="28"/>
        </w:rPr>
        <w:t>видов расходов классификации расходов бюджетов</w:t>
      </w:r>
      <w:proofErr w:type="gramEnd"/>
      <w:r w:rsidRPr="00585376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D200E" w:rsidRDefault="009D200E" w:rsidP="009D2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85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D200E" w:rsidRPr="00585376" w:rsidRDefault="009D200E" w:rsidP="009D2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85376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206"/>
        <w:gridCol w:w="683"/>
        <w:gridCol w:w="1387"/>
      </w:tblGrid>
      <w:tr w:rsidR="009D200E" w:rsidRPr="00585376" w:rsidTr="00C84B65">
        <w:trPr>
          <w:tblHeader/>
        </w:trPr>
        <w:tc>
          <w:tcPr>
            <w:tcW w:w="609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87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9D200E" w:rsidRPr="00585376" w:rsidTr="00C84B65">
        <w:tblPrEx>
          <w:tblLook w:val="0000"/>
        </w:tblPrEx>
        <w:trPr>
          <w:trHeight w:val="208"/>
          <w:tblHeader/>
        </w:trPr>
        <w:tc>
          <w:tcPr>
            <w:tcW w:w="609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9D200E" w:rsidRPr="00585376" w:rsidTr="00C84B65">
        <w:tblPrEx>
          <w:tblLook w:val="0000"/>
        </w:tblPrEx>
        <w:trPr>
          <w:trHeight w:val="330"/>
        </w:trPr>
        <w:tc>
          <w:tcPr>
            <w:tcW w:w="6096" w:type="dxa"/>
          </w:tcPr>
          <w:p w:rsidR="009D200E" w:rsidRPr="00585376" w:rsidRDefault="009D200E" w:rsidP="009D200E">
            <w:pPr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</w:tcPr>
          <w:p w:rsidR="009D200E" w:rsidRPr="00585376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585376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423071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О составлении и порядке подготовки документов территориального планирования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спублики Башкортостан, о порядке подготовки изменений и внесения их в документы территориального планирования, подготовки планов реализации данных    документов»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0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DA4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</w:t>
            </w:r>
            <w:r w:rsidR="00DA46BD">
              <w:rPr>
                <w:b/>
                <w:sz w:val="28"/>
                <w:szCs w:val="28"/>
              </w:rPr>
              <w:t>1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D03B34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206" w:type="dxa"/>
          </w:tcPr>
          <w:p w:rsidR="009D200E" w:rsidRPr="008F1FCD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C7733F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1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D03B34" w:rsidRDefault="009D200E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Pr="008F1FCD" w:rsidRDefault="009D200E" w:rsidP="009D200E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Pr="00C7733F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1</w:t>
            </w:r>
          </w:p>
        </w:tc>
      </w:tr>
      <w:tr w:rsidR="009D200E" w:rsidRPr="008B6BDC" w:rsidTr="00C84B65">
        <w:tblPrEx>
          <w:tblLook w:val="0000"/>
        </w:tblPrEx>
        <w:trPr>
          <w:trHeight w:val="305"/>
        </w:trPr>
        <w:tc>
          <w:tcPr>
            <w:tcW w:w="6096" w:type="dxa"/>
          </w:tcPr>
          <w:p w:rsidR="009D200E" w:rsidRPr="00C07BA7" w:rsidRDefault="009D200E" w:rsidP="009D200E">
            <w:pPr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</w:tcPr>
          <w:p w:rsidR="009D200E" w:rsidRPr="008B6BDC" w:rsidRDefault="009D200E" w:rsidP="009D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B6BDC" w:rsidRDefault="009D200E" w:rsidP="00DA4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</w:t>
            </w:r>
            <w:r w:rsidR="00DA46BD">
              <w:rPr>
                <w:b/>
                <w:sz w:val="28"/>
                <w:szCs w:val="28"/>
              </w:rPr>
              <w:t>2</w:t>
            </w:r>
          </w:p>
        </w:tc>
      </w:tr>
      <w:tr w:rsidR="009D200E" w:rsidRPr="008B6BDC" w:rsidTr="00C84B65">
        <w:tblPrEx>
          <w:tblLook w:val="0000"/>
        </w:tblPrEx>
        <w:trPr>
          <w:trHeight w:val="30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206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D200E" w:rsidRPr="008B6BDC" w:rsidTr="00C84B65">
        <w:tblPrEx>
          <w:tblLook w:val="0000"/>
        </w:tblPrEx>
        <w:trPr>
          <w:trHeight w:val="30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D200E" w:rsidRPr="008B6BDC" w:rsidTr="00C84B65">
        <w:tblPrEx>
          <w:tblLook w:val="0000"/>
        </w:tblPrEx>
        <w:trPr>
          <w:trHeight w:val="305"/>
        </w:trPr>
        <w:tc>
          <w:tcPr>
            <w:tcW w:w="6096" w:type="dxa"/>
          </w:tcPr>
          <w:p w:rsidR="009D200E" w:rsidRPr="00756B14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мест захоронения»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 xml:space="preserve">Подпрограмма «Мероприятия по благоустройству территорий населенных </w:t>
            </w:r>
            <w:r w:rsidRPr="008B6BDC">
              <w:rPr>
                <w:sz w:val="28"/>
                <w:szCs w:val="28"/>
              </w:rPr>
              <w:lastRenderedPageBreak/>
              <w:t>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</w:t>
            </w:r>
            <w:r w:rsidRPr="008B6BDC">
              <w:rPr>
                <w:sz w:val="28"/>
                <w:szCs w:val="28"/>
              </w:rPr>
              <w:t>0605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E15DC8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D200E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8B6BDC" w:rsidRDefault="009D200E" w:rsidP="009D200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683" w:type="dxa"/>
          </w:tcPr>
          <w:p w:rsidR="009D200E" w:rsidRPr="008B6BD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D200E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756B14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9D200E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206" w:type="dxa"/>
          </w:tcPr>
          <w:p w:rsidR="009D200E" w:rsidRPr="00B170B7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</w:t>
            </w:r>
          </w:p>
        </w:tc>
        <w:tc>
          <w:tcPr>
            <w:tcW w:w="683" w:type="dxa"/>
          </w:tcPr>
          <w:p w:rsidR="009D200E" w:rsidRPr="00B170B7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B170B7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5</w:t>
            </w:r>
          </w:p>
        </w:tc>
      </w:tr>
      <w:tr w:rsidR="009D200E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</w:tcPr>
          <w:p w:rsidR="009D200E" w:rsidRPr="00B170B7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B170B7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5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756B14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9D200E" w:rsidP="00DA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A46BD">
              <w:rPr>
                <w:sz w:val="28"/>
                <w:szCs w:val="28"/>
              </w:rPr>
              <w:t>5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9A1F8A" w:rsidRDefault="009D200E" w:rsidP="009D20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9A1F8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9A1F8A">
              <w:rPr>
                <w:b/>
                <w:sz w:val="28"/>
                <w:szCs w:val="28"/>
              </w:rPr>
              <w:t>Республик</w:t>
            </w:r>
            <w:r>
              <w:rPr>
                <w:b/>
                <w:sz w:val="28"/>
                <w:szCs w:val="28"/>
              </w:rPr>
              <w:t>и Башкортостан на 2014-2016 года</w:t>
            </w:r>
            <w:r w:rsidRPr="009A1F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9D200E" w:rsidRPr="009A1F8A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683" w:type="dxa"/>
          </w:tcPr>
          <w:p w:rsidR="009D200E" w:rsidRPr="009A1F8A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72694E" w:rsidRDefault="00F7315A" w:rsidP="009D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</w:tr>
      <w:tr w:rsidR="009D200E" w:rsidRPr="00585376" w:rsidTr="00C84B65">
        <w:tblPrEx>
          <w:tblLook w:val="0000"/>
        </w:tblPrEx>
        <w:trPr>
          <w:trHeight w:val="321"/>
        </w:trPr>
        <w:tc>
          <w:tcPr>
            <w:tcW w:w="6096" w:type="dxa"/>
          </w:tcPr>
          <w:p w:rsidR="009D200E" w:rsidRPr="008059CB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безопасности населения сельского поселения Старотумбагушевский</w:t>
            </w:r>
            <w:r w:rsidRPr="008059CB">
              <w:rPr>
                <w:sz w:val="28"/>
                <w:szCs w:val="28"/>
              </w:rPr>
              <w:t xml:space="preserve"> сельсов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059CB">
              <w:rPr>
                <w:sz w:val="28"/>
                <w:szCs w:val="28"/>
              </w:rPr>
              <w:t xml:space="preserve"> Шаранский район Республики Башкортостан</w:t>
            </w:r>
            <w:r>
              <w:rPr>
                <w:sz w:val="28"/>
                <w:szCs w:val="28"/>
              </w:rPr>
              <w:t xml:space="preserve">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6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</w:t>
            </w:r>
          </w:p>
        </w:tc>
        <w:tc>
          <w:tcPr>
            <w:tcW w:w="683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059CB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526832" w:rsidRDefault="009D200E" w:rsidP="009D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206" w:type="dxa"/>
          </w:tcPr>
          <w:p w:rsidR="009D200E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91</w:t>
            </w:r>
          </w:p>
        </w:tc>
        <w:tc>
          <w:tcPr>
            <w:tcW w:w="683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059CB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191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Pr="00585376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ожарная безопасность в сельском поселении </w:t>
            </w:r>
            <w:r w:rsidRPr="000D4B01">
              <w:rPr>
                <w:sz w:val="28"/>
                <w:szCs w:val="28"/>
              </w:rPr>
              <w:t>Старотумбагушевский  сельсовет муниципального района Шаранский район Республики Башкортост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</w:t>
            </w:r>
          </w:p>
        </w:tc>
        <w:tc>
          <w:tcPr>
            <w:tcW w:w="683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059CB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D200E">
              <w:rPr>
                <w:sz w:val="28"/>
                <w:szCs w:val="28"/>
              </w:rPr>
              <w:t>,0</w:t>
            </w:r>
          </w:p>
        </w:tc>
      </w:tr>
      <w:tr w:rsidR="009D200E" w:rsidRPr="00585376" w:rsidTr="00C84B65">
        <w:tblPrEx>
          <w:tblLook w:val="0000"/>
        </w:tblPrEx>
        <w:trPr>
          <w:trHeight w:val="297"/>
        </w:trPr>
        <w:tc>
          <w:tcPr>
            <w:tcW w:w="6096" w:type="dxa"/>
          </w:tcPr>
          <w:p w:rsidR="009D200E" w:rsidRPr="00526832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6" w:type="dxa"/>
          </w:tcPr>
          <w:p w:rsidR="009D200E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30</w:t>
            </w:r>
          </w:p>
        </w:tc>
        <w:tc>
          <w:tcPr>
            <w:tcW w:w="683" w:type="dxa"/>
          </w:tcPr>
          <w:p w:rsidR="009D200E" w:rsidRPr="008059CB" w:rsidRDefault="009D200E" w:rsidP="009D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8059CB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D200E">
              <w:rPr>
                <w:sz w:val="28"/>
                <w:szCs w:val="28"/>
              </w:rPr>
              <w:t>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</w:t>
            </w:r>
            <w:r>
              <w:rPr>
                <w:sz w:val="28"/>
                <w:szCs w:val="28"/>
              </w:rPr>
              <w:t>работ и услуг дл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430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Pr="00585376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D200E">
              <w:rPr>
                <w:sz w:val="28"/>
                <w:szCs w:val="28"/>
              </w:rPr>
              <w:t>,0</w:t>
            </w:r>
          </w:p>
        </w:tc>
      </w:tr>
      <w:tr w:rsidR="009D200E" w:rsidRPr="00585376" w:rsidTr="00C84B65">
        <w:tblPrEx>
          <w:tblLook w:val="0000"/>
        </w:tblPrEx>
        <w:trPr>
          <w:trHeight w:val="325"/>
        </w:trPr>
        <w:tc>
          <w:tcPr>
            <w:tcW w:w="6096" w:type="dxa"/>
          </w:tcPr>
          <w:p w:rsidR="009D200E" w:rsidRPr="004658AF" w:rsidRDefault="009D200E" w:rsidP="009D200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06" w:type="dxa"/>
          </w:tcPr>
          <w:p w:rsidR="009D200E" w:rsidRPr="004658AF" w:rsidRDefault="009D200E" w:rsidP="009D200E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683" w:type="dxa"/>
          </w:tcPr>
          <w:p w:rsidR="009D200E" w:rsidRPr="004658AF" w:rsidRDefault="009D200E" w:rsidP="009D20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AA1D26" w:rsidRDefault="00DD4F08" w:rsidP="009D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6,7</w:t>
            </w:r>
          </w:p>
        </w:tc>
      </w:tr>
      <w:tr w:rsidR="009D200E" w:rsidRPr="00585376" w:rsidTr="00C84B65">
        <w:tblPrEx>
          <w:tblLook w:val="0000"/>
        </w:tblPrEx>
        <w:trPr>
          <w:trHeight w:val="325"/>
        </w:trPr>
        <w:tc>
          <w:tcPr>
            <w:tcW w:w="6096" w:type="dxa"/>
          </w:tcPr>
          <w:p w:rsidR="009D200E" w:rsidRPr="00771355" w:rsidRDefault="009D200E" w:rsidP="009D200E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9D200E" w:rsidRPr="00585376" w:rsidTr="00C84B65">
        <w:tblPrEx>
          <w:tblLook w:val="0000"/>
        </w:tblPrEx>
        <w:trPr>
          <w:trHeight w:val="325"/>
        </w:trPr>
        <w:tc>
          <w:tcPr>
            <w:tcW w:w="6096" w:type="dxa"/>
          </w:tcPr>
          <w:p w:rsidR="009D200E" w:rsidRPr="00771355" w:rsidRDefault="009D200E" w:rsidP="009D200E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7" w:type="dxa"/>
          </w:tcPr>
          <w:p w:rsidR="009D200E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9D200E" w:rsidRPr="00585376" w:rsidTr="00C84B65">
        <w:tblPrEx>
          <w:tblLook w:val="0000"/>
        </w:tblPrEx>
        <w:trPr>
          <w:trHeight w:val="339"/>
        </w:trPr>
        <w:tc>
          <w:tcPr>
            <w:tcW w:w="6096" w:type="dxa"/>
          </w:tcPr>
          <w:p w:rsidR="009D200E" w:rsidRPr="00585376" w:rsidRDefault="009D200E" w:rsidP="009D200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lastRenderedPageBreak/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585376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585376" w:rsidRDefault="009D200E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387" w:type="dxa"/>
          </w:tcPr>
          <w:p w:rsidR="009D200E" w:rsidRPr="000B7951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585376" w:rsidRDefault="009D200E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Pr="000B7951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1</w:t>
            </w:r>
          </w:p>
        </w:tc>
      </w:tr>
      <w:tr w:rsidR="009D200E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9D200E" w:rsidRPr="00585376" w:rsidRDefault="009D200E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06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</w:tcPr>
          <w:p w:rsidR="009D200E" w:rsidRPr="00585376" w:rsidRDefault="009D200E" w:rsidP="009D200E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387" w:type="dxa"/>
          </w:tcPr>
          <w:p w:rsidR="009D200E" w:rsidRPr="00585376" w:rsidRDefault="00F7315A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C84B65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C84B65" w:rsidRPr="00585376" w:rsidRDefault="00C84B65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06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683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4B65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C84B65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C84B65" w:rsidRPr="00585376" w:rsidRDefault="00C84B65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206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683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4B65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C84B65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C84B65" w:rsidRPr="00585376" w:rsidRDefault="00C84B65" w:rsidP="009D200E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683" w:type="dxa"/>
          </w:tcPr>
          <w:p w:rsidR="00C84B65" w:rsidRPr="00585376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C84B65" w:rsidRDefault="00C84B65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9D200E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9D200E" w:rsidRPr="00234932" w:rsidRDefault="009D200E" w:rsidP="009D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206" w:type="dxa"/>
          </w:tcPr>
          <w:p w:rsidR="009D200E" w:rsidRPr="00234932" w:rsidRDefault="009D200E" w:rsidP="009D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Default="008E6629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</w:tr>
      <w:tr w:rsidR="009D200E" w:rsidRPr="00585376" w:rsidTr="00C84B65">
        <w:tblPrEx>
          <w:tblLook w:val="0000"/>
        </w:tblPrEx>
        <w:trPr>
          <w:trHeight w:val="371"/>
        </w:trPr>
        <w:tc>
          <w:tcPr>
            <w:tcW w:w="6096" w:type="dxa"/>
          </w:tcPr>
          <w:p w:rsidR="009D200E" w:rsidRPr="00234932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Pr="00234932" w:rsidRDefault="009D200E" w:rsidP="009D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683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9D200E" w:rsidRDefault="008E6629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25281B" w:rsidRDefault="009D200E" w:rsidP="009D200E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683" w:type="dxa"/>
          </w:tcPr>
          <w:p w:rsidR="009D200E" w:rsidRPr="00F9779C" w:rsidRDefault="009D200E" w:rsidP="009D2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D200E" w:rsidRPr="00794EE9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AF26EB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683" w:type="dxa"/>
          </w:tcPr>
          <w:p w:rsidR="009D200E" w:rsidRPr="001904C4" w:rsidRDefault="009D200E" w:rsidP="009D2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87" w:type="dxa"/>
          </w:tcPr>
          <w:p w:rsidR="009D200E" w:rsidRPr="00F77BAB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9D200E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9D200E" w:rsidRPr="00E17CD1" w:rsidRDefault="009D200E" w:rsidP="009D200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9D200E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683" w:type="dxa"/>
          </w:tcPr>
          <w:p w:rsidR="009D200E" w:rsidRPr="001904C4" w:rsidRDefault="009D200E" w:rsidP="009D20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87" w:type="dxa"/>
          </w:tcPr>
          <w:p w:rsidR="009D200E" w:rsidRPr="00F77BAB" w:rsidRDefault="009D200E" w:rsidP="009D2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84B65" w:rsidRPr="00585376" w:rsidTr="00C84B65">
        <w:tblPrEx>
          <w:tblLook w:val="0000"/>
        </w:tblPrEx>
        <w:trPr>
          <w:trHeight w:val="455"/>
        </w:trPr>
        <w:tc>
          <w:tcPr>
            <w:tcW w:w="6096" w:type="dxa"/>
          </w:tcPr>
          <w:p w:rsidR="00C84B65" w:rsidRPr="006C7871" w:rsidRDefault="00C84B65" w:rsidP="008E6629">
            <w:pPr>
              <w:jc w:val="both"/>
              <w:rPr>
                <w:sz w:val="28"/>
                <w:szCs w:val="24"/>
              </w:rPr>
            </w:pPr>
            <w:r w:rsidRPr="006C7871">
              <w:rPr>
                <w:sz w:val="28"/>
              </w:rPr>
              <w:t>Межбюджетные трансферты</w:t>
            </w:r>
          </w:p>
        </w:tc>
        <w:tc>
          <w:tcPr>
            <w:tcW w:w="1206" w:type="dxa"/>
          </w:tcPr>
          <w:p w:rsidR="00C84B65" w:rsidRDefault="00C84B65" w:rsidP="008E6629">
            <w:pPr>
              <w:jc w:val="center"/>
            </w:pPr>
            <w:r w:rsidRPr="006C7871">
              <w:rPr>
                <w:sz w:val="28"/>
                <w:szCs w:val="24"/>
              </w:rPr>
              <w:t>9907404</w:t>
            </w:r>
          </w:p>
        </w:tc>
        <w:tc>
          <w:tcPr>
            <w:tcW w:w="683" w:type="dxa"/>
          </w:tcPr>
          <w:p w:rsidR="00C84B65" w:rsidRPr="006C7871" w:rsidRDefault="00C84B65" w:rsidP="008E662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387" w:type="dxa"/>
          </w:tcPr>
          <w:p w:rsidR="00C84B65" w:rsidRPr="006C7871" w:rsidRDefault="00C84B65" w:rsidP="008E66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,0</w:t>
            </w:r>
          </w:p>
        </w:tc>
      </w:tr>
      <w:tr w:rsidR="00C84B65" w:rsidRPr="00585376" w:rsidTr="00C84B65">
        <w:tblPrEx>
          <w:tblLook w:val="0000"/>
        </w:tblPrEx>
        <w:trPr>
          <w:trHeight w:val="525"/>
        </w:trPr>
        <w:tc>
          <w:tcPr>
            <w:tcW w:w="6096" w:type="dxa"/>
          </w:tcPr>
          <w:p w:rsidR="00C84B65" w:rsidRPr="006C7871" w:rsidRDefault="00C84B65" w:rsidP="008E6629">
            <w:pPr>
              <w:jc w:val="both"/>
              <w:rPr>
                <w:sz w:val="28"/>
                <w:szCs w:val="24"/>
              </w:rPr>
            </w:pPr>
            <w:r w:rsidRPr="006C7871">
              <w:rPr>
                <w:sz w:val="28"/>
              </w:rPr>
              <w:t>Иные межбюджетные трансферты</w:t>
            </w:r>
          </w:p>
        </w:tc>
        <w:tc>
          <w:tcPr>
            <w:tcW w:w="1206" w:type="dxa"/>
          </w:tcPr>
          <w:p w:rsidR="00C84B65" w:rsidRDefault="00C84B65" w:rsidP="008E6629">
            <w:pPr>
              <w:jc w:val="center"/>
            </w:pPr>
            <w:r w:rsidRPr="006C7871">
              <w:rPr>
                <w:sz w:val="28"/>
                <w:szCs w:val="24"/>
              </w:rPr>
              <w:t>9907404</w:t>
            </w:r>
          </w:p>
        </w:tc>
        <w:tc>
          <w:tcPr>
            <w:tcW w:w="683" w:type="dxa"/>
          </w:tcPr>
          <w:p w:rsidR="00C84B65" w:rsidRPr="006C7871" w:rsidRDefault="00C84B65" w:rsidP="008E6629">
            <w:pPr>
              <w:jc w:val="center"/>
              <w:rPr>
                <w:sz w:val="28"/>
                <w:szCs w:val="24"/>
              </w:rPr>
            </w:pPr>
            <w:r w:rsidRPr="006C7871">
              <w:rPr>
                <w:sz w:val="28"/>
                <w:szCs w:val="24"/>
              </w:rPr>
              <w:t>540</w:t>
            </w:r>
          </w:p>
        </w:tc>
        <w:tc>
          <w:tcPr>
            <w:tcW w:w="1387" w:type="dxa"/>
          </w:tcPr>
          <w:p w:rsidR="00C84B65" w:rsidRPr="006C7871" w:rsidRDefault="00C84B65" w:rsidP="008E66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,0</w:t>
            </w:r>
          </w:p>
        </w:tc>
      </w:tr>
    </w:tbl>
    <w:p w:rsidR="009D200E" w:rsidRDefault="009D200E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1114BF" w:rsidRDefault="001114BF" w:rsidP="000E79BF">
      <w:pPr>
        <w:ind w:firstLine="567"/>
        <w:jc w:val="both"/>
        <w:rPr>
          <w:sz w:val="28"/>
          <w:szCs w:val="28"/>
        </w:rPr>
      </w:pPr>
    </w:p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p w:rsidR="001A47E3" w:rsidRPr="00A8411F" w:rsidRDefault="001A47E3" w:rsidP="001A47E3">
      <w:pPr>
        <w:ind w:right="2277"/>
      </w:pPr>
      <w:r>
        <w:rPr>
          <w:bCs/>
        </w:rPr>
        <w:lastRenderedPageBreak/>
        <w:t xml:space="preserve">                                                                                                                     </w:t>
      </w:r>
      <w:r w:rsidRPr="00A8411F">
        <w:rPr>
          <w:bCs/>
        </w:rPr>
        <w:t>Приложение</w:t>
      </w:r>
      <w:r w:rsidRPr="00A8411F">
        <w:t xml:space="preserve"> </w:t>
      </w:r>
      <w:r>
        <w:t>4</w:t>
      </w:r>
      <w:r w:rsidRPr="00A8411F">
        <w:t xml:space="preserve">                              </w:t>
      </w:r>
    </w:p>
    <w:p w:rsidR="001A47E3" w:rsidRPr="00A8411F" w:rsidRDefault="001A47E3" w:rsidP="001A47E3">
      <w:pPr>
        <w:jc w:val="center"/>
      </w:pPr>
      <w:r>
        <w:t xml:space="preserve">                                                                                        </w:t>
      </w:r>
      <w:r w:rsidRPr="00A8411F">
        <w:t>к решению Совета сельского</w:t>
      </w:r>
    </w:p>
    <w:p w:rsidR="001A47E3" w:rsidRDefault="001A47E3" w:rsidP="001A47E3">
      <w:r>
        <w:t xml:space="preserve">                                                                                                                     </w:t>
      </w:r>
      <w:r w:rsidRPr="00A8411F">
        <w:t>поселения Старотумбагушевский сельсовет</w:t>
      </w:r>
      <w:r>
        <w:t xml:space="preserve">   </w:t>
      </w:r>
    </w:p>
    <w:p w:rsidR="001A47E3" w:rsidRDefault="001A47E3" w:rsidP="001A47E3">
      <w:pPr>
        <w:jc w:val="center"/>
      </w:pPr>
      <w:r>
        <w:t xml:space="preserve">                                                                                                              </w:t>
      </w:r>
      <w:r w:rsidRPr="00A8411F">
        <w:t xml:space="preserve">муниципального района Шаранский район </w:t>
      </w:r>
    </w:p>
    <w:p w:rsidR="001A47E3" w:rsidRDefault="001A47E3" w:rsidP="001A47E3">
      <w:pPr>
        <w:jc w:val="center"/>
      </w:pPr>
      <w:r>
        <w:t xml:space="preserve">                                                                               </w:t>
      </w:r>
      <w:r w:rsidRPr="00A8411F">
        <w:t>Республики Башкорстан</w:t>
      </w:r>
    </w:p>
    <w:p w:rsidR="001A47E3" w:rsidRDefault="001A47E3" w:rsidP="001A47E3">
      <w:pPr>
        <w:jc w:val="center"/>
      </w:pPr>
      <w:r>
        <w:t xml:space="preserve">                                                                                   </w:t>
      </w:r>
      <w:r w:rsidRPr="00A8411F">
        <w:t xml:space="preserve"> от </w:t>
      </w:r>
      <w:r w:rsidR="006E01AB">
        <w:t xml:space="preserve"> 29 </w:t>
      </w:r>
      <w:r>
        <w:t>апреля</w:t>
      </w:r>
      <w:r w:rsidRPr="00A8411F">
        <w:t xml:space="preserve"> 201</w:t>
      </w:r>
      <w:r>
        <w:t>5</w:t>
      </w:r>
      <w:r w:rsidRPr="00A8411F">
        <w:t xml:space="preserve"> года № </w:t>
      </w:r>
      <w:r w:rsidR="006E01AB">
        <w:t>450</w:t>
      </w:r>
    </w:p>
    <w:p w:rsidR="001A47E3" w:rsidRDefault="001A47E3" w:rsidP="001A47E3">
      <w:pPr>
        <w:jc w:val="center"/>
      </w:pPr>
    </w:p>
    <w:p w:rsidR="001A47E3" w:rsidRPr="00F9779C" w:rsidRDefault="001A47E3" w:rsidP="001A47E3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>
        <w:t xml:space="preserve">Ведомственная структура  расходов бюджета сельского поселения Старотумбагушевский сельсовет муниципального района </w:t>
      </w:r>
      <w:r w:rsidRPr="00F9779C">
        <w:t>Шаранский район  Ре</w:t>
      </w:r>
      <w:r>
        <w:t>спублики Башкортостан</w:t>
      </w:r>
      <w:r w:rsidRPr="00F9779C">
        <w:t xml:space="preserve"> </w:t>
      </w:r>
      <w:r w:rsidR="002938F6">
        <w:t>з</w:t>
      </w:r>
      <w:r w:rsidRPr="00F9779C">
        <w:t>а 201</w:t>
      </w:r>
      <w:r>
        <w:t>4</w:t>
      </w:r>
      <w:r w:rsidRPr="00F9779C">
        <w:t xml:space="preserve"> год </w:t>
      </w:r>
    </w:p>
    <w:p w:rsidR="001A47E3" w:rsidRPr="00F9779C" w:rsidRDefault="001A47E3" w:rsidP="001A47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79C">
        <w:rPr>
          <w:rFonts w:ascii="Times New Roman" w:hAnsi="Times New Roman" w:cs="Times New Roman"/>
          <w:sz w:val="28"/>
          <w:szCs w:val="28"/>
        </w:rPr>
        <w:t xml:space="preserve">   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0"/>
        <w:gridCol w:w="1276"/>
        <w:gridCol w:w="851"/>
        <w:gridCol w:w="1276"/>
      </w:tblGrid>
      <w:tr w:rsidR="005027FD" w:rsidRPr="00585376" w:rsidTr="005027FD">
        <w:trPr>
          <w:tblHeader/>
        </w:trPr>
        <w:tc>
          <w:tcPr>
            <w:tcW w:w="5812" w:type="dxa"/>
          </w:tcPr>
          <w:p w:rsidR="005027FD" w:rsidRPr="00585376" w:rsidRDefault="005027FD" w:rsidP="00BC6420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-</w:t>
            </w:r>
          </w:p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1276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1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6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5027FD" w:rsidRPr="00585376" w:rsidTr="005027FD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5027FD" w:rsidRPr="00585376" w:rsidRDefault="005027FD" w:rsidP="00BC6420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027FD" w:rsidRPr="00585376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027FD" w:rsidRPr="00585376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6420" w:rsidRPr="00585376" w:rsidTr="005027FD">
        <w:tblPrEx>
          <w:tblLook w:val="0000"/>
        </w:tblPrEx>
        <w:trPr>
          <w:trHeight w:val="330"/>
        </w:trPr>
        <w:tc>
          <w:tcPr>
            <w:tcW w:w="5812" w:type="dxa"/>
          </w:tcPr>
          <w:p w:rsidR="00BC6420" w:rsidRPr="00585376" w:rsidRDefault="00BC6420" w:rsidP="00BC6420">
            <w:pPr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 xml:space="preserve">ВСЕГО      </w:t>
            </w:r>
          </w:p>
        </w:tc>
        <w:tc>
          <w:tcPr>
            <w:tcW w:w="850" w:type="dxa"/>
          </w:tcPr>
          <w:p w:rsidR="00BC6420" w:rsidRPr="00585376" w:rsidRDefault="00BC6420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C6420" w:rsidRPr="00585376" w:rsidRDefault="00BC6420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6420" w:rsidRPr="00585376" w:rsidRDefault="00BC6420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6420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,2</w:t>
            </w:r>
          </w:p>
        </w:tc>
      </w:tr>
      <w:tr w:rsidR="005027FD" w:rsidRPr="00585376" w:rsidTr="005027FD">
        <w:tblPrEx>
          <w:tblLook w:val="0000"/>
        </w:tblPrEx>
        <w:trPr>
          <w:trHeight w:val="330"/>
        </w:trPr>
        <w:tc>
          <w:tcPr>
            <w:tcW w:w="5812" w:type="dxa"/>
          </w:tcPr>
          <w:p w:rsidR="005027FD" w:rsidRPr="00585376" w:rsidRDefault="005027FD" w:rsidP="00BC6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</w:tc>
        <w:tc>
          <w:tcPr>
            <w:tcW w:w="850" w:type="dxa"/>
          </w:tcPr>
          <w:p w:rsidR="005027FD" w:rsidRPr="00585376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Pr="00585376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27FD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Default="005027FD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,2</w:t>
            </w:r>
          </w:p>
        </w:tc>
      </w:tr>
      <w:tr w:rsidR="00BC6420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BC6420" w:rsidRPr="00423071" w:rsidRDefault="00BC6420" w:rsidP="00BC642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О составлении и порядке подготовки документов территориального планирования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спублики Башкортостан, о порядке подготовки изменений и внесения их в документы территориального планирования, подготовки планов реализации данных    документов»</w:t>
            </w:r>
          </w:p>
        </w:tc>
        <w:tc>
          <w:tcPr>
            <w:tcW w:w="850" w:type="dxa"/>
          </w:tcPr>
          <w:p w:rsidR="00BC6420" w:rsidRPr="00585376" w:rsidRDefault="005027FD" w:rsidP="00BC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BC6420" w:rsidRPr="00585376" w:rsidRDefault="00BC6420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6420" w:rsidRDefault="00BC6420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6420" w:rsidRDefault="005027FD" w:rsidP="00BC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1</w:t>
            </w:r>
          </w:p>
        </w:tc>
      </w:tr>
      <w:tr w:rsidR="005027FD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5027FD" w:rsidRPr="00D03B34" w:rsidRDefault="005027FD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</w:tcPr>
          <w:p w:rsidR="005027FD" w:rsidRPr="008F1FC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Pr="008F1FC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38</w:t>
            </w:r>
          </w:p>
        </w:tc>
        <w:tc>
          <w:tcPr>
            <w:tcW w:w="851" w:type="dxa"/>
          </w:tcPr>
          <w:p w:rsidR="005027FD" w:rsidRPr="00585376" w:rsidRDefault="005027FD" w:rsidP="0050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Pr="00C7733F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5027FD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5027FD" w:rsidRPr="00D03B34" w:rsidRDefault="005027FD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5027FD" w:rsidRPr="008F1FC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Pr="008F1FCD" w:rsidRDefault="005027FD" w:rsidP="005027FD">
            <w:pPr>
              <w:jc w:val="center"/>
              <w:rPr>
                <w:sz w:val="28"/>
                <w:szCs w:val="28"/>
              </w:rPr>
            </w:pPr>
            <w:r w:rsidRPr="008F1FCD">
              <w:rPr>
                <w:sz w:val="28"/>
                <w:szCs w:val="28"/>
              </w:rPr>
              <w:t>18003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027FD" w:rsidRPr="00585376" w:rsidRDefault="005027FD" w:rsidP="005027FD">
            <w:pPr>
              <w:jc w:val="center"/>
              <w:rPr>
                <w:b/>
                <w:sz w:val="28"/>
                <w:szCs w:val="28"/>
              </w:rPr>
            </w:pPr>
            <w:r w:rsidRPr="00B170B7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5027FD" w:rsidRPr="00C7733F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BC6420" w:rsidRPr="008B6BDC" w:rsidTr="005027FD">
        <w:tblPrEx>
          <w:tblLook w:val="0000"/>
        </w:tblPrEx>
        <w:trPr>
          <w:trHeight w:val="305"/>
        </w:trPr>
        <w:tc>
          <w:tcPr>
            <w:tcW w:w="5812" w:type="dxa"/>
          </w:tcPr>
          <w:p w:rsidR="00BC6420" w:rsidRPr="00C07BA7" w:rsidRDefault="00BC6420" w:rsidP="00BC6420">
            <w:pPr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850" w:type="dxa"/>
          </w:tcPr>
          <w:p w:rsidR="00BC6420" w:rsidRPr="008B6BDC" w:rsidRDefault="005027FD" w:rsidP="00BC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BC6420" w:rsidRPr="008B6BDC" w:rsidRDefault="00BC6420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6420" w:rsidRPr="008B6BDC" w:rsidRDefault="00BC6420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6420" w:rsidRDefault="005027FD" w:rsidP="00BC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2</w:t>
            </w:r>
          </w:p>
        </w:tc>
      </w:tr>
      <w:tr w:rsidR="005027FD" w:rsidRPr="008B6BDC" w:rsidTr="005027FD">
        <w:tblPrEx>
          <w:tblLook w:val="0000"/>
        </w:tblPrEx>
        <w:trPr>
          <w:trHeight w:val="305"/>
        </w:trPr>
        <w:tc>
          <w:tcPr>
            <w:tcW w:w="5812" w:type="dxa"/>
          </w:tcPr>
          <w:p w:rsidR="005027FD" w:rsidRPr="008B6BDC" w:rsidRDefault="005027FD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50" w:type="dxa"/>
          </w:tcPr>
          <w:p w:rsidR="005027FD" w:rsidRPr="008B6BDC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Pr="008B6BDC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027FD" w:rsidRPr="008B6BDC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Pr="008B6BDC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5027FD" w:rsidRPr="008B6BDC" w:rsidTr="005027FD">
        <w:tblPrEx>
          <w:tblLook w:val="0000"/>
        </w:tblPrEx>
        <w:trPr>
          <w:trHeight w:val="305"/>
        </w:trPr>
        <w:tc>
          <w:tcPr>
            <w:tcW w:w="5812" w:type="dxa"/>
          </w:tcPr>
          <w:p w:rsidR="005027FD" w:rsidRPr="008B6BDC" w:rsidRDefault="005027FD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5027FD" w:rsidRPr="008B6BDC" w:rsidTr="005027FD">
        <w:tblPrEx>
          <w:tblLook w:val="0000"/>
        </w:tblPrEx>
        <w:trPr>
          <w:trHeight w:val="305"/>
        </w:trPr>
        <w:tc>
          <w:tcPr>
            <w:tcW w:w="5812" w:type="dxa"/>
          </w:tcPr>
          <w:p w:rsidR="005027FD" w:rsidRPr="00756B14" w:rsidRDefault="005027FD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5027FD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5027FD" w:rsidRPr="00E17CD1" w:rsidRDefault="005027FD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содержание мест захоронения»</w:t>
            </w:r>
          </w:p>
        </w:tc>
        <w:tc>
          <w:tcPr>
            <w:tcW w:w="850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51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027FD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5027FD" w:rsidRPr="008B6BDC" w:rsidRDefault="005027FD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51" w:type="dxa"/>
          </w:tcPr>
          <w:p w:rsidR="005027FD" w:rsidRDefault="005027FD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FD" w:rsidRDefault="005027FD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E17CD1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605</w:t>
            </w:r>
          </w:p>
        </w:tc>
        <w:tc>
          <w:tcPr>
            <w:tcW w:w="851" w:type="dxa"/>
          </w:tcPr>
          <w:p w:rsidR="00254818" w:rsidRPr="00F9779C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8B6BDC" w:rsidRDefault="00254818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8B6BDC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5</w:t>
            </w:r>
          </w:p>
        </w:tc>
        <w:tc>
          <w:tcPr>
            <w:tcW w:w="851" w:type="dxa"/>
          </w:tcPr>
          <w:p w:rsidR="00254818" w:rsidRPr="008B6BDC" w:rsidRDefault="00254818" w:rsidP="0050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E15DC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254818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8B6BDC" w:rsidRDefault="00254818" w:rsidP="00BC6420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851" w:type="dxa"/>
          </w:tcPr>
          <w:p w:rsidR="00254818" w:rsidRPr="008B6BDC" w:rsidRDefault="00254818" w:rsidP="0050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254818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756B14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54818" w:rsidRPr="00F9779C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</w:t>
            </w:r>
          </w:p>
        </w:tc>
      </w:tr>
      <w:tr w:rsidR="00254818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</w:t>
            </w:r>
          </w:p>
        </w:tc>
        <w:tc>
          <w:tcPr>
            <w:tcW w:w="851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54818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851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B170B7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756B14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6D17DC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</w:p>
        </w:tc>
        <w:tc>
          <w:tcPr>
            <w:tcW w:w="851" w:type="dxa"/>
          </w:tcPr>
          <w:p w:rsidR="00254818" w:rsidRPr="00F9779C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50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9A1F8A" w:rsidRDefault="00254818" w:rsidP="00BC64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9A1F8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9A1F8A">
              <w:rPr>
                <w:b/>
                <w:sz w:val="28"/>
                <w:szCs w:val="28"/>
              </w:rPr>
              <w:t>Республик</w:t>
            </w:r>
            <w:r>
              <w:rPr>
                <w:b/>
                <w:sz w:val="28"/>
                <w:szCs w:val="28"/>
              </w:rPr>
              <w:t>и Башкортостан на 2014-2016 года</w:t>
            </w:r>
            <w:r w:rsidRPr="009A1F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9A1F8A" w:rsidRDefault="00254818" w:rsidP="00BC6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851" w:type="dxa"/>
          </w:tcPr>
          <w:p w:rsidR="00254818" w:rsidRPr="0072694E" w:rsidRDefault="00254818" w:rsidP="00BC6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72694E" w:rsidRDefault="00254818" w:rsidP="0050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</w:tr>
      <w:tr w:rsidR="00254818" w:rsidRPr="00585376" w:rsidTr="005027FD">
        <w:tblPrEx>
          <w:tblLook w:val="0000"/>
        </w:tblPrEx>
        <w:trPr>
          <w:trHeight w:val="321"/>
        </w:trPr>
        <w:tc>
          <w:tcPr>
            <w:tcW w:w="5812" w:type="dxa"/>
          </w:tcPr>
          <w:p w:rsidR="00254818" w:rsidRPr="008059CB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безопасности населения сельского поселения Старотумбагушевский</w:t>
            </w:r>
            <w:r w:rsidRPr="008059CB">
              <w:rPr>
                <w:sz w:val="28"/>
                <w:szCs w:val="28"/>
              </w:rPr>
              <w:t xml:space="preserve"> сельсов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059CB">
              <w:rPr>
                <w:sz w:val="28"/>
                <w:szCs w:val="28"/>
              </w:rPr>
              <w:t xml:space="preserve"> Шаранский район Республики Башкортостан</w:t>
            </w:r>
            <w:r>
              <w:rPr>
                <w:sz w:val="28"/>
                <w:szCs w:val="28"/>
              </w:rPr>
              <w:t xml:space="preserve">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8059CB" w:rsidRDefault="00254818" w:rsidP="00111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</w:t>
            </w:r>
          </w:p>
        </w:tc>
        <w:tc>
          <w:tcPr>
            <w:tcW w:w="851" w:type="dxa"/>
          </w:tcPr>
          <w:p w:rsidR="00254818" w:rsidRPr="008059CB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8059C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526832" w:rsidRDefault="00254818" w:rsidP="00BC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91</w:t>
            </w:r>
          </w:p>
        </w:tc>
        <w:tc>
          <w:tcPr>
            <w:tcW w:w="851" w:type="dxa"/>
          </w:tcPr>
          <w:p w:rsidR="00254818" w:rsidRPr="008059CB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8059C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E17CD1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191</w:t>
            </w:r>
          </w:p>
        </w:tc>
        <w:tc>
          <w:tcPr>
            <w:tcW w:w="851" w:type="dxa"/>
          </w:tcPr>
          <w:p w:rsidR="00254818" w:rsidRPr="00585376" w:rsidRDefault="00254818" w:rsidP="00BC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ожарная безопасность в сельском поселении </w:t>
            </w:r>
            <w:r w:rsidRPr="000D4B01">
              <w:rPr>
                <w:sz w:val="28"/>
                <w:szCs w:val="28"/>
              </w:rPr>
              <w:t>Старотумбагушевский  сельсовет муниципального района Шаранский район Республики Башкортост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8059CB" w:rsidRDefault="00254818" w:rsidP="00111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</w:t>
            </w:r>
          </w:p>
        </w:tc>
        <w:tc>
          <w:tcPr>
            <w:tcW w:w="851" w:type="dxa"/>
          </w:tcPr>
          <w:p w:rsidR="00254818" w:rsidRPr="008059CB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8059C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54818" w:rsidRPr="00585376" w:rsidTr="005027FD">
        <w:tblPrEx>
          <w:tblLook w:val="0000"/>
        </w:tblPrEx>
        <w:trPr>
          <w:trHeight w:val="297"/>
        </w:trPr>
        <w:tc>
          <w:tcPr>
            <w:tcW w:w="5812" w:type="dxa"/>
          </w:tcPr>
          <w:p w:rsidR="00254818" w:rsidRPr="00526832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</w:tcPr>
          <w:p w:rsidR="00254818" w:rsidRDefault="00254818">
            <w:r w:rsidRPr="00EF373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430</w:t>
            </w:r>
          </w:p>
        </w:tc>
        <w:tc>
          <w:tcPr>
            <w:tcW w:w="851" w:type="dxa"/>
          </w:tcPr>
          <w:p w:rsidR="00254818" w:rsidRPr="008059CB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8059C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E17CD1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</w:t>
            </w:r>
            <w:r>
              <w:rPr>
                <w:sz w:val="28"/>
                <w:szCs w:val="28"/>
              </w:rPr>
              <w:t>работ и услуг дл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430</w:t>
            </w:r>
          </w:p>
        </w:tc>
        <w:tc>
          <w:tcPr>
            <w:tcW w:w="851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54818" w:rsidRPr="00585376" w:rsidTr="005027FD">
        <w:tblPrEx>
          <w:tblLook w:val="0000"/>
        </w:tblPrEx>
        <w:trPr>
          <w:trHeight w:val="325"/>
        </w:trPr>
        <w:tc>
          <w:tcPr>
            <w:tcW w:w="5812" w:type="dxa"/>
          </w:tcPr>
          <w:p w:rsidR="00254818" w:rsidRPr="004658AF" w:rsidRDefault="00254818" w:rsidP="00BC642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4658AF" w:rsidRDefault="00254818" w:rsidP="001114BF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851" w:type="dxa"/>
          </w:tcPr>
          <w:p w:rsidR="00254818" w:rsidRPr="004658AF" w:rsidRDefault="00254818" w:rsidP="00111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AA1D26" w:rsidRDefault="00254818" w:rsidP="00111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6,7</w:t>
            </w:r>
          </w:p>
        </w:tc>
      </w:tr>
      <w:tr w:rsidR="00254818" w:rsidRPr="00585376" w:rsidTr="005027FD">
        <w:tblPrEx>
          <w:tblLook w:val="0000"/>
        </w:tblPrEx>
        <w:trPr>
          <w:trHeight w:val="325"/>
        </w:trPr>
        <w:tc>
          <w:tcPr>
            <w:tcW w:w="5812" w:type="dxa"/>
          </w:tcPr>
          <w:p w:rsidR="00254818" w:rsidRPr="00771355" w:rsidRDefault="00254818" w:rsidP="00BC6420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851" w:type="dxa"/>
          </w:tcPr>
          <w:p w:rsidR="00254818" w:rsidRPr="00F9779C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254818" w:rsidRPr="00585376" w:rsidTr="005027FD">
        <w:tblPrEx>
          <w:tblLook w:val="0000"/>
        </w:tblPrEx>
        <w:trPr>
          <w:trHeight w:val="325"/>
        </w:trPr>
        <w:tc>
          <w:tcPr>
            <w:tcW w:w="5812" w:type="dxa"/>
          </w:tcPr>
          <w:p w:rsidR="00254818" w:rsidRPr="00771355" w:rsidRDefault="00254818" w:rsidP="00BC6420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851" w:type="dxa"/>
          </w:tcPr>
          <w:p w:rsidR="00254818" w:rsidRPr="00F9779C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</w:t>
            </w:r>
          </w:p>
        </w:tc>
      </w:tr>
      <w:tr w:rsidR="00254818" w:rsidRPr="00585376" w:rsidTr="005027FD">
        <w:tblPrEx>
          <w:tblLook w:val="0000"/>
        </w:tblPrEx>
        <w:trPr>
          <w:trHeight w:val="339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54818" w:rsidRPr="000B7951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Pr="000B7951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1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585376" w:rsidRDefault="00254818" w:rsidP="00BC6420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13</w:t>
            </w:r>
          </w:p>
        </w:tc>
        <w:tc>
          <w:tcPr>
            <w:tcW w:w="851" w:type="dxa"/>
          </w:tcPr>
          <w:p w:rsidR="00254818" w:rsidRPr="00585376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234932" w:rsidRDefault="00254818" w:rsidP="00BC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</w:tcPr>
          <w:p w:rsidR="00254818" w:rsidRDefault="00254818">
            <w:r w:rsidRPr="00C476AD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234932" w:rsidRDefault="00254818" w:rsidP="00111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851" w:type="dxa"/>
          </w:tcPr>
          <w:p w:rsidR="00254818" w:rsidRDefault="00254818" w:rsidP="00BC6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</w:tr>
      <w:tr w:rsidR="00254818" w:rsidRPr="00585376" w:rsidTr="005027FD">
        <w:tblPrEx>
          <w:tblLook w:val="0000"/>
        </w:tblPrEx>
        <w:trPr>
          <w:trHeight w:val="371"/>
        </w:trPr>
        <w:tc>
          <w:tcPr>
            <w:tcW w:w="5812" w:type="dxa"/>
          </w:tcPr>
          <w:p w:rsidR="00254818" w:rsidRPr="00234932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Pr="00234932" w:rsidRDefault="00254818" w:rsidP="00111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315</w:t>
            </w:r>
          </w:p>
        </w:tc>
        <w:tc>
          <w:tcPr>
            <w:tcW w:w="851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25281B" w:rsidRDefault="00254818" w:rsidP="00BC6420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51" w:type="dxa"/>
          </w:tcPr>
          <w:p w:rsidR="00254818" w:rsidRPr="00F9779C" w:rsidRDefault="00254818" w:rsidP="0011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818" w:rsidRPr="00794EE9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AF26EB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51" w:type="dxa"/>
          </w:tcPr>
          <w:p w:rsidR="00254818" w:rsidRPr="001904C4" w:rsidRDefault="00254818" w:rsidP="001114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254818" w:rsidRPr="00F77BA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E17CD1" w:rsidRDefault="00254818" w:rsidP="00BC6420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118</w:t>
            </w:r>
          </w:p>
        </w:tc>
        <w:tc>
          <w:tcPr>
            <w:tcW w:w="851" w:type="dxa"/>
          </w:tcPr>
          <w:p w:rsidR="00254818" w:rsidRPr="001904C4" w:rsidRDefault="00254818" w:rsidP="001114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76" w:type="dxa"/>
          </w:tcPr>
          <w:p w:rsidR="00254818" w:rsidRPr="00F77BAB" w:rsidRDefault="00254818" w:rsidP="0011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254818" w:rsidRPr="00585376" w:rsidTr="005027FD">
        <w:tblPrEx>
          <w:tblLook w:val="0000"/>
        </w:tblPrEx>
        <w:trPr>
          <w:trHeight w:val="455"/>
        </w:trPr>
        <w:tc>
          <w:tcPr>
            <w:tcW w:w="5812" w:type="dxa"/>
          </w:tcPr>
          <w:p w:rsidR="00254818" w:rsidRPr="006C7871" w:rsidRDefault="00254818" w:rsidP="00BC6420">
            <w:pPr>
              <w:jc w:val="both"/>
              <w:rPr>
                <w:sz w:val="28"/>
                <w:szCs w:val="24"/>
              </w:rPr>
            </w:pPr>
            <w:r w:rsidRPr="006C7871">
              <w:rPr>
                <w:sz w:val="28"/>
              </w:rPr>
              <w:t>Межбюджетные трансферты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</w:pPr>
            <w:r w:rsidRPr="006C7871">
              <w:rPr>
                <w:sz w:val="28"/>
                <w:szCs w:val="24"/>
              </w:rPr>
              <w:t>9907404</w:t>
            </w:r>
          </w:p>
        </w:tc>
        <w:tc>
          <w:tcPr>
            <w:tcW w:w="851" w:type="dxa"/>
          </w:tcPr>
          <w:p w:rsidR="00254818" w:rsidRPr="006C7871" w:rsidRDefault="00254818" w:rsidP="00BC642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254818" w:rsidRPr="006C7871" w:rsidRDefault="00254818" w:rsidP="001114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,0</w:t>
            </w:r>
          </w:p>
        </w:tc>
      </w:tr>
      <w:tr w:rsidR="00254818" w:rsidRPr="00585376" w:rsidTr="005027FD">
        <w:tblPrEx>
          <w:tblLook w:val="0000"/>
        </w:tblPrEx>
        <w:trPr>
          <w:trHeight w:val="525"/>
        </w:trPr>
        <w:tc>
          <w:tcPr>
            <w:tcW w:w="5812" w:type="dxa"/>
          </w:tcPr>
          <w:p w:rsidR="00254818" w:rsidRPr="006C7871" w:rsidRDefault="00254818" w:rsidP="00BC6420">
            <w:pPr>
              <w:jc w:val="both"/>
              <w:rPr>
                <w:sz w:val="28"/>
                <w:szCs w:val="24"/>
              </w:rPr>
            </w:pPr>
            <w:r w:rsidRPr="006C7871">
              <w:rPr>
                <w:sz w:val="28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254818" w:rsidRDefault="00254818">
            <w:r w:rsidRPr="00954B44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254818" w:rsidRDefault="00254818" w:rsidP="001114BF">
            <w:pPr>
              <w:jc w:val="center"/>
            </w:pPr>
            <w:r w:rsidRPr="006C7871">
              <w:rPr>
                <w:sz w:val="28"/>
                <w:szCs w:val="24"/>
              </w:rPr>
              <w:t>9907404</w:t>
            </w:r>
          </w:p>
        </w:tc>
        <w:tc>
          <w:tcPr>
            <w:tcW w:w="851" w:type="dxa"/>
          </w:tcPr>
          <w:p w:rsidR="00254818" w:rsidRPr="006C7871" w:rsidRDefault="00254818" w:rsidP="00BC6420">
            <w:pPr>
              <w:jc w:val="center"/>
              <w:rPr>
                <w:sz w:val="28"/>
                <w:szCs w:val="24"/>
              </w:rPr>
            </w:pPr>
            <w:r w:rsidRPr="006C7871">
              <w:rPr>
                <w:sz w:val="28"/>
                <w:szCs w:val="24"/>
              </w:rPr>
              <w:t>540</w:t>
            </w:r>
          </w:p>
        </w:tc>
        <w:tc>
          <w:tcPr>
            <w:tcW w:w="1276" w:type="dxa"/>
          </w:tcPr>
          <w:p w:rsidR="00254818" w:rsidRDefault="00254818" w:rsidP="00BC642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,0</w:t>
            </w:r>
          </w:p>
        </w:tc>
      </w:tr>
    </w:tbl>
    <w:p w:rsidR="002B6BA4" w:rsidRDefault="002B6BA4" w:rsidP="000E79BF">
      <w:pPr>
        <w:ind w:firstLine="567"/>
        <w:jc w:val="both"/>
        <w:rPr>
          <w:sz w:val="28"/>
          <w:szCs w:val="28"/>
        </w:rPr>
      </w:pPr>
    </w:p>
    <w:sectPr w:rsidR="002B6BA4" w:rsidSect="002938F6">
      <w:pgSz w:w="11907" w:h="16840" w:code="9"/>
      <w:pgMar w:top="567" w:right="851" w:bottom="567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30679"/>
    <w:rsid w:val="00032B66"/>
    <w:rsid w:val="0004735C"/>
    <w:rsid w:val="0005266C"/>
    <w:rsid w:val="00063A27"/>
    <w:rsid w:val="000875B9"/>
    <w:rsid w:val="000B2F91"/>
    <w:rsid w:val="000C755A"/>
    <w:rsid w:val="000E79BF"/>
    <w:rsid w:val="001114BF"/>
    <w:rsid w:val="00124ABC"/>
    <w:rsid w:val="00153E18"/>
    <w:rsid w:val="00173481"/>
    <w:rsid w:val="001A47E3"/>
    <w:rsid w:val="001A538D"/>
    <w:rsid w:val="0020584C"/>
    <w:rsid w:val="00242BB8"/>
    <w:rsid w:val="00254818"/>
    <w:rsid w:val="00284D89"/>
    <w:rsid w:val="002938F6"/>
    <w:rsid w:val="002B6BA4"/>
    <w:rsid w:val="003B551C"/>
    <w:rsid w:val="003C4EDB"/>
    <w:rsid w:val="003F0785"/>
    <w:rsid w:val="004572A1"/>
    <w:rsid w:val="004C3CB2"/>
    <w:rsid w:val="005027FD"/>
    <w:rsid w:val="0054271E"/>
    <w:rsid w:val="005A3DFE"/>
    <w:rsid w:val="005C09E3"/>
    <w:rsid w:val="005C603D"/>
    <w:rsid w:val="00604759"/>
    <w:rsid w:val="006757E7"/>
    <w:rsid w:val="006E01AB"/>
    <w:rsid w:val="006F1206"/>
    <w:rsid w:val="006F64BB"/>
    <w:rsid w:val="00724F0F"/>
    <w:rsid w:val="007303E9"/>
    <w:rsid w:val="00740EC7"/>
    <w:rsid w:val="00785CFF"/>
    <w:rsid w:val="007B41FD"/>
    <w:rsid w:val="00800355"/>
    <w:rsid w:val="00843040"/>
    <w:rsid w:val="00864F91"/>
    <w:rsid w:val="00871530"/>
    <w:rsid w:val="008C3EFC"/>
    <w:rsid w:val="008D702C"/>
    <w:rsid w:val="008E6629"/>
    <w:rsid w:val="008F4DE4"/>
    <w:rsid w:val="0091449D"/>
    <w:rsid w:val="00926376"/>
    <w:rsid w:val="009316D8"/>
    <w:rsid w:val="00945564"/>
    <w:rsid w:val="009778D4"/>
    <w:rsid w:val="009966AD"/>
    <w:rsid w:val="009A34F3"/>
    <w:rsid w:val="009A4EB8"/>
    <w:rsid w:val="009B3F5C"/>
    <w:rsid w:val="009D200E"/>
    <w:rsid w:val="00A05F0B"/>
    <w:rsid w:val="00A10876"/>
    <w:rsid w:val="00A557AD"/>
    <w:rsid w:val="00B0466B"/>
    <w:rsid w:val="00B57543"/>
    <w:rsid w:val="00BB61F5"/>
    <w:rsid w:val="00BC6420"/>
    <w:rsid w:val="00BE0C77"/>
    <w:rsid w:val="00BF2B5D"/>
    <w:rsid w:val="00C252ED"/>
    <w:rsid w:val="00C46B51"/>
    <w:rsid w:val="00C754B7"/>
    <w:rsid w:val="00C84B65"/>
    <w:rsid w:val="00CA3251"/>
    <w:rsid w:val="00CA387B"/>
    <w:rsid w:val="00D10938"/>
    <w:rsid w:val="00DA46BD"/>
    <w:rsid w:val="00DC3C74"/>
    <w:rsid w:val="00DD4F08"/>
    <w:rsid w:val="00DD5718"/>
    <w:rsid w:val="00DF292A"/>
    <w:rsid w:val="00E0297D"/>
    <w:rsid w:val="00E32CCB"/>
    <w:rsid w:val="00E331A0"/>
    <w:rsid w:val="00E76F3D"/>
    <w:rsid w:val="00F64B14"/>
    <w:rsid w:val="00F70192"/>
    <w:rsid w:val="00F7315A"/>
    <w:rsid w:val="00F80B10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778D4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9778D4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977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77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01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CA1E-E3B4-4593-B728-104461B0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5</cp:revision>
  <cp:lastPrinted>2015-04-28T11:36:00Z</cp:lastPrinted>
  <dcterms:created xsi:type="dcterms:W3CDTF">2013-12-18T11:32:00Z</dcterms:created>
  <dcterms:modified xsi:type="dcterms:W3CDTF">2015-04-28T11:37:00Z</dcterms:modified>
</cp:coreProperties>
</file>